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FC4431">
              <w:rPr>
                <w:noProof/>
                <w:sz w:val="22"/>
              </w:rPr>
              <w:pict>
                <v:oval id="_x0000_s1030" alt="Circle" style="position:absolute;left:0;text-align:left;margin-left:-15.05pt;margin-top:493pt;width:129.6pt;height:129.6pt;z-index:251656192;mso-position-horizontal-relative:text;mso-position-vertical-relative:text" o:allowincell="f"/>
              </w:pict>
            </w:r>
            <w:r w:rsidR="00FC4431">
              <w:rPr>
                <w:noProof/>
                <w:sz w:val="22"/>
              </w:rPr>
              <w:pict>
                <v:oval id="_x0000_s1032" alt="Circle" style="position:absolute;left:0;text-align:left;margin-left:-.6pt;margin-top:508pt;width:100.8pt;height:100.8pt;z-index:251658240;mso-position-horizontal-relative:text;mso-position-vertical-relative:text" o:allowincell="f" filled="f"/>
              </w:pict>
            </w:r>
            <w:r w:rsidR="00FC4431">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297885"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984E5B" w:rsidRDefault="00984E5B" w:rsidP="00984E5B">
            <w:pPr>
              <w:jc w:val="center"/>
              <w:rPr>
                <w:b/>
                <w:sz w:val="32"/>
              </w:rPr>
            </w:pPr>
            <w:r>
              <w:rPr>
                <w:b/>
                <w:sz w:val="32"/>
              </w:rPr>
              <w:t>MIDDLEBOROUGH PUBLIC SCHOOL DISTRICT</w:t>
            </w:r>
          </w:p>
          <w:p w:rsidR="00125011" w:rsidRDefault="00125011">
            <w:pPr>
              <w:jc w:val="center"/>
              <w:rPr>
                <w:b/>
                <w:sz w:val="32"/>
              </w:rPr>
            </w:pP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984E5B">
              <w:rPr>
                <w:b/>
                <w:sz w:val="24"/>
              </w:rPr>
              <w:t>April 23-27, 2012</w:t>
            </w:r>
          </w:p>
          <w:p w:rsidR="00644554" w:rsidRDefault="00644554" w:rsidP="00984E5B">
            <w:pPr>
              <w:jc w:val="center"/>
              <w:rPr>
                <w:b/>
                <w:sz w:val="24"/>
              </w:rPr>
            </w:pPr>
            <w:r>
              <w:rPr>
                <w:b/>
                <w:sz w:val="24"/>
              </w:rPr>
              <w:t xml:space="preserve">Date of Draft Report: </w:t>
            </w:r>
            <w:r w:rsidR="00984E5B" w:rsidRPr="00FF4E10">
              <w:rPr>
                <w:b/>
                <w:sz w:val="24"/>
              </w:rPr>
              <w:t>November 8, 2012</w:t>
            </w:r>
          </w:p>
          <w:p w:rsidR="00644554" w:rsidRDefault="00644554" w:rsidP="00644554">
            <w:pPr>
              <w:jc w:val="center"/>
              <w:rPr>
                <w:b/>
                <w:sz w:val="24"/>
              </w:rPr>
            </w:pPr>
            <w:r>
              <w:rPr>
                <w:b/>
                <w:sz w:val="24"/>
              </w:rPr>
              <w:t xml:space="preserve">Date of Final Report: </w:t>
            </w:r>
            <w:r w:rsidR="00060B7D">
              <w:rPr>
                <w:b/>
                <w:sz w:val="24"/>
              </w:rPr>
              <w:t>August 21, 2013</w:t>
            </w:r>
          </w:p>
          <w:p w:rsidR="00644554" w:rsidRDefault="00644554" w:rsidP="00644554">
            <w:pPr>
              <w:jc w:val="center"/>
              <w:rPr>
                <w:b/>
                <w:sz w:val="24"/>
              </w:rPr>
            </w:pPr>
            <w:r>
              <w:rPr>
                <w:b/>
                <w:sz w:val="24"/>
              </w:rPr>
              <w:t xml:space="preserve">Action Plan Due: </w:t>
            </w:r>
            <w:r w:rsidR="00060B7D">
              <w:rPr>
                <w:b/>
                <w:sz w:val="24"/>
              </w:rPr>
              <w:t>September 20, 2013</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984E5B" w:rsidRDefault="00984E5B" w:rsidP="00984E5B">
            <w:pPr>
              <w:jc w:val="center"/>
              <w:rPr>
                <w:b/>
                <w:sz w:val="24"/>
              </w:rPr>
            </w:pPr>
            <w:r>
              <w:rPr>
                <w:b/>
                <w:sz w:val="24"/>
              </w:rPr>
              <w:t>Susan D. Nichols</w:t>
            </w:r>
          </w:p>
          <w:p w:rsidR="00984E5B" w:rsidRDefault="00984E5B" w:rsidP="00984E5B">
            <w:pPr>
              <w:jc w:val="center"/>
              <w:rPr>
                <w:b/>
                <w:sz w:val="24"/>
              </w:rPr>
            </w:pPr>
            <w:r>
              <w:rPr>
                <w:b/>
                <w:sz w:val="24"/>
              </w:rPr>
              <w:t>Nancy Hicks</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984E5B" w:rsidRPr="00A472F5" w:rsidRDefault="00984E5B" w:rsidP="00984E5B">
      <w:pPr>
        <w:jc w:val="center"/>
        <w:rPr>
          <w:b/>
          <w:sz w:val="22"/>
          <w:szCs w:val="22"/>
        </w:rPr>
      </w:pPr>
      <w:r w:rsidRPr="00A472F5">
        <w:rPr>
          <w:b/>
          <w:sz w:val="22"/>
          <w:szCs w:val="22"/>
        </w:rPr>
        <w:t>MIDDLEBOROUGH PUBLIC SCHOOL DISTRICT</w:t>
      </w:r>
    </w:p>
    <w:p w:rsidR="008219B9" w:rsidRPr="00F917FE" w:rsidRDefault="008219B9" w:rsidP="008219B9">
      <w:pPr>
        <w:jc w:val="center"/>
        <w:rPr>
          <w:b/>
          <w:sz w:val="22"/>
        </w:rPr>
      </w:pPr>
    </w:p>
    <w:p w:rsidR="008219B9" w:rsidRPr="00F917FE" w:rsidRDefault="008219B9" w:rsidP="008219B9">
      <w:pPr>
        <w:rPr>
          <w:b/>
          <w:sz w:val="22"/>
        </w:rPr>
      </w:pPr>
    </w:p>
    <w:p w:rsidR="008219B9" w:rsidRDefault="00FC4431" w:rsidP="008219B9">
      <w:pPr>
        <w:pStyle w:val="TOC1"/>
        <w:rPr>
          <w:rFonts w:ascii="Calibri" w:hAnsi="Calibri"/>
        </w:rPr>
      </w:pPr>
      <w:r w:rsidRPr="00FC4431">
        <w:fldChar w:fldCharType="begin"/>
      </w:r>
      <w:r w:rsidR="008219B9" w:rsidRPr="00F917FE">
        <w:instrText xml:space="preserve"> TOC \f \h \z </w:instrText>
      </w:r>
      <w:r w:rsidRPr="00FC4431">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7A2A97">
          <w:rPr>
            <w:webHidden/>
          </w:rPr>
          <w:t>3</w:t>
        </w:r>
        <w:r>
          <w:rPr>
            <w:webHidden/>
          </w:rPr>
          <w:fldChar w:fldCharType="end"/>
        </w:r>
      </w:hyperlink>
    </w:p>
    <w:p w:rsidR="008219B9" w:rsidRDefault="00FC4431"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7A2A97">
          <w:rPr>
            <w:webHidden/>
          </w:rPr>
          <w:t>4</w:t>
        </w:r>
        <w:r>
          <w:rPr>
            <w:webHidden/>
          </w:rPr>
          <w:fldChar w:fldCharType="end"/>
        </w:r>
      </w:hyperlink>
    </w:p>
    <w:p w:rsidR="008219B9" w:rsidRDefault="00FC4431"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7A2A97">
          <w:rPr>
            <w:webHidden/>
          </w:rPr>
          <w:t>7</w:t>
        </w:r>
        <w:r>
          <w:rPr>
            <w:webHidden/>
          </w:rPr>
          <w:fldChar w:fldCharType="end"/>
        </w:r>
      </w:hyperlink>
    </w:p>
    <w:p w:rsidR="008219B9" w:rsidRDefault="00FC4431"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7A2A97">
          <w:rPr>
            <w:webHidden/>
          </w:rPr>
          <w:t>10</w:t>
        </w:r>
        <w:r>
          <w:rPr>
            <w:webHidden/>
          </w:rPr>
          <w:fldChar w:fldCharType="end"/>
        </w:r>
      </w:hyperlink>
    </w:p>
    <w:p w:rsidR="008219B9" w:rsidRDefault="00FC4431"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7A2A97">
          <w:rPr>
            <w:webHidden/>
          </w:rPr>
          <w:t>11</w:t>
        </w:r>
        <w:r>
          <w:rPr>
            <w:webHidden/>
          </w:rPr>
          <w:fldChar w:fldCharType="end"/>
        </w:r>
      </w:hyperlink>
    </w:p>
    <w:p w:rsidR="008219B9" w:rsidRDefault="00FC4431"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984E5B" w:rsidRPr="00EF3506" w:rsidRDefault="00984E5B" w:rsidP="00984E5B">
      <w:pPr>
        <w:jc w:val="center"/>
        <w:rPr>
          <w:b/>
          <w:sz w:val="22"/>
          <w:szCs w:val="22"/>
        </w:rPr>
      </w:pPr>
      <w:r w:rsidRPr="00EF3506">
        <w:rPr>
          <w:b/>
          <w:sz w:val="22"/>
          <w:szCs w:val="22"/>
        </w:rPr>
        <w:t>MIDDLEBOROUGH PUBLIC SCHOOL DISTRICT</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FC4431"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FC4431"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FC4431"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984E5B" w:rsidRDefault="00984E5B" w:rsidP="008219B9">
      <w:pPr>
        <w:rPr>
          <w:sz w:val="22"/>
        </w:rPr>
      </w:pPr>
    </w:p>
    <w:p w:rsidR="008219B9" w:rsidRDefault="008219B9" w:rsidP="008219B9">
      <w:pPr>
        <w:pStyle w:val="BodyText"/>
        <w:ind w:left="1080" w:hanging="900"/>
        <w:rPr>
          <w:b/>
          <w:bCs/>
        </w:rPr>
      </w:pPr>
      <w:r>
        <w:rPr>
          <w:b/>
          <w:bCs/>
          <w:u w:val="single"/>
        </w:rPr>
        <w:lastRenderedPageBreak/>
        <w:t>Report:</w:t>
      </w:r>
      <w:r>
        <w:t xml:space="preserve">   </w:t>
      </w:r>
      <w:r>
        <w:rPr>
          <w:b/>
          <w:bCs/>
        </w:rPr>
        <w:t xml:space="preserve">Preparation: </w:t>
      </w:r>
    </w:p>
    <w:p w:rsidR="008219B9" w:rsidRDefault="008219B9" w:rsidP="008219B9">
      <w:pPr>
        <w:ind w:left="1080"/>
        <w:rPr>
          <w:bCs/>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FC4431">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FC4431">
        <w:rPr>
          <w:b/>
          <w:sz w:val="22"/>
        </w:rPr>
        <w:fldChar w:fldCharType="end"/>
      </w:r>
    </w:p>
    <w:p w:rsidR="008219B9" w:rsidRDefault="008219B9" w:rsidP="008219B9">
      <w:pPr>
        <w:rPr>
          <w:sz w:val="22"/>
        </w:rPr>
      </w:pPr>
    </w:p>
    <w:p w:rsidR="008219B9" w:rsidRDefault="00984E5B" w:rsidP="008219B9">
      <w:pPr>
        <w:rPr>
          <w:sz w:val="22"/>
        </w:rPr>
      </w:pPr>
      <w:r>
        <w:rPr>
          <w:sz w:val="22"/>
        </w:rPr>
        <w:t xml:space="preserve">A two-member Massachusetts Department of Elementary and Secondary Education team visited the Middleborough Public School District during the week of April 23,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984E5B" w:rsidRDefault="00984E5B" w:rsidP="00984E5B">
      <w:pPr>
        <w:numPr>
          <w:ilvl w:val="0"/>
          <w:numId w:val="39"/>
        </w:numPr>
        <w:tabs>
          <w:tab w:val="left" w:pos="-1440"/>
        </w:tabs>
        <w:rPr>
          <w:sz w:val="22"/>
        </w:rPr>
      </w:pPr>
      <w:r>
        <w:rPr>
          <w:sz w:val="22"/>
        </w:rPr>
        <w:t>Interviews of eight administrative staff.</w:t>
      </w:r>
    </w:p>
    <w:p w:rsidR="00984E5B" w:rsidRDefault="00984E5B" w:rsidP="00984E5B">
      <w:pPr>
        <w:numPr>
          <w:ilvl w:val="0"/>
          <w:numId w:val="40"/>
        </w:numPr>
        <w:tabs>
          <w:tab w:val="left" w:pos="-1440"/>
        </w:tabs>
        <w:rPr>
          <w:sz w:val="22"/>
        </w:rPr>
      </w:pPr>
      <w:r>
        <w:rPr>
          <w:sz w:val="22"/>
        </w:rPr>
        <w:t>Interviews of 44 teaching and support services staff across all levels.</w:t>
      </w:r>
    </w:p>
    <w:p w:rsidR="00984E5B" w:rsidRDefault="00984E5B" w:rsidP="00984E5B">
      <w:pPr>
        <w:numPr>
          <w:ilvl w:val="0"/>
          <w:numId w:val="41"/>
        </w:numPr>
        <w:tabs>
          <w:tab w:val="left" w:pos="-1440"/>
        </w:tabs>
        <w:rPr>
          <w:sz w:val="22"/>
        </w:rPr>
      </w:pPr>
      <w:r>
        <w:rPr>
          <w:sz w:val="22"/>
        </w:rPr>
        <w:t>Interviews of two parent advisory council (PAC) representatives.</w:t>
      </w:r>
    </w:p>
    <w:p w:rsidR="00984E5B" w:rsidRDefault="00984E5B" w:rsidP="00984E5B">
      <w:pPr>
        <w:numPr>
          <w:ilvl w:val="0"/>
          <w:numId w:val="41"/>
        </w:numPr>
        <w:tabs>
          <w:tab w:val="left" w:pos="-1440"/>
        </w:tabs>
        <w:rPr>
          <w:sz w:val="22"/>
        </w:rPr>
      </w:pPr>
      <w:r>
        <w:rPr>
          <w:sz w:val="22"/>
        </w:rPr>
        <w:t>Interviews of two parents of English language learner students.</w:t>
      </w:r>
    </w:p>
    <w:p w:rsidR="00984E5B" w:rsidRDefault="00984E5B" w:rsidP="00984E5B">
      <w:pPr>
        <w:numPr>
          <w:ilvl w:val="0"/>
          <w:numId w:val="42"/>
        </w:numPr>
        <w:tabs>
          <w:tab w:val="left" w:pos="-1440"/>
        </w:tabs>
        <w:rPr>
          <w:sz w:val="22"/>
        </w:rPr>
      </w:pPr>
      <w:r>
        <w:rPr>
          <w:sz w:val="22"/>
        </w:rPr>
        <w:t>Student record reviews: Samples of 32 special education student records and ten English learner education student records were selected by the Department.  These student records were first examined by local staff, whose comments were then verified by the onsite team using standard Department record review procedures.</w:t>
      </w:r>
    </w:p>
    <w:p w:rsidR="00984E5B" w:rsidRDefault="00984E5B" w:rsidP="00984E5B">
      <w:pPr>
        <w:numPr>
          <w:ilvl w:val="0"/>
          <w:numId w:val="43"/>
        </w:numPr>
        <w:tabs>
          <w:tab w:val="left" w:pos="-1440"/>
        </w:tabs>
        <w:rPr>
          <w:sz w:val="22"/>
        </w:rPr>
      </w:pPr>
      <w:r>
        <w:rPr>
          <w:sz w:val="22"/>
        </w:rPr>
        <w:t>Surveys of parents of students with disabilities: 52 parents of students with disabilities were sent surveys that solicited information about their experiences with the district’s implementation of special education programs, related services and procedural requirements. 15 of these parent surveys were returned to the Department of Elementary and Secondary Education for review.</w:t>
      </w:r>
    </w:p>
    <w:p w:rsidR="00984E5B" w:rsidRDefault="00984E5B" w:rsidP="00984E5B">
      <w:pPr>
        <w:numPr>
          <w:ilvl w:val="0"/>
          <w:numId w:val="43"/>
        </w:numPr>
        <w:tabs>
          <w:tab w:val="left" w:pos="-1440"/>
        </w:tabs>
        <w:rPr>
          <w:sz w:val="22"/>
        </w:rPr>
      </w:pPr>
      <w:r>
        <w:rPr>
          <w:sz w:val="22"/>
        </w:rPr>
        <w:t>Surveys of parents of ELE students: 10 parents of ELE students were sent surveys that solicited information about their experiences with the district’s implementation of English learner education programs, services, and procedural requirements. One of these parent surveys were returned to the Department of Elementary and Secondary Education for review.</w:t>
      </w:r>
    </w:p>
    <w:p w:rsidR="008219B9" w:rsidRPr="00984E5B" w:rsidRDefault="00984E5B" w:rsidP="008219B9">
      <w:pPr>
        <w:numPr>
          <w:ilvl w:val="0"/>
          <w:numId w:val="43"/>
        </w:numPr>
        <w:tabs>
          <w:tab w:val="left" w:pos="-1440"/>
        </w:tabs>
        <w:rPr>
          <w:sz w:val="22"/>
        </w:rPr>
      </w:pPr>
      <w:r>
        <w:rPr>
          <w:sz w:val="22"/>
        </w:rPr>
        <w:t>Observation of classrooms and other facilities.  A sample of 20 instructional classrooms and other school facilities used in the delivery of programs and services was visited to examine general levels of compliance with program requirements.</w:t>
      </w: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Default="008219B9" w:rsidP="008219B9">
      <w:pPr>
        <w:jc w:val="center"/>
        <w:rPr>
          <w:sz w:val="22"/>
          <w:u w:val="single"/>
        </w:rPr>
      </w:pPr>
      <w:r>
        <w:rPr>
          <w:sz w:val="22"/>
        </w:rPr>
        <w:br w:type="page"/>
      </w:r>
      <w:r>
        <w:rPr>
          <w:b/>
          <w:sz w:val="22"/>
        </w:rPr>
        <w:lastRenderedPageBreak/>
        <w:t xml:space="preserve"> </w:t>
      </w:r>
      <w:r w:rsidR="00984E5B" w:rsidRPr="00EF3506">
        <w:rPr>
          <w:b/>
          <w:sz w:val="22"/>
          <w:szCs w:val="22"/>
        </w:rPr>
        <w:t>MIDDLEBOROUGH PUBLIC SCHOOL DISTRICT</w:t>
      </w: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Pr="00FA1311" w:rsidRDefault="00984E5B" w:rsidP="00FA1311">
            <w:pPr>
              <w:rPr>
                <w:sz w:val="22"/>
              </w:rPr>
            </w:pPr>
            <w:r>
              <w:rPr>
                <w:sz w:val="22"/>
              </w:rPr>
              <w:t>ELE 3</w:t>
            </w:r>
            <w:r w:rsidR="009C4ACE">
              <w:rPr>
                <w:sz w:val="22"/>
              </w:rPr>
              <w:t>, ELE 5, ELE 10, ELE 11, ELE 15, ELE 18</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984E5B" w:rsidP="00F230E8">
            <w:pPr>
              <w:rPr>
                <w:sz w:val="22"/>
              </w:rPr>
            </w:pPr>
            <w:r>
              <w:rPr>
                <w:sz w:val="22"/>
              </w:rPr>
              <w:t>ELE 4</w:t>
            </w:r>
            <w:r w:rsidR="009C4ACE">
              <w:rPr>
                <w:sz w:val="22"/>
              </w:rPr>
              <w:t>, ELE 7, ELE 13, ELE 17</w:t>
            </w: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FC4431"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FC4431">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FC4431">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9C4ACE">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C4ACE"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443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115145867"/>
            <w:bookmarkStart w:id="12" w:name="_Toc112217869"/>
            <w:bookmarkStart w:id="13" w:name="_Toc112217674"/>
            <w:bookmarkStart w:id="14" w:name="_Toc112209282"/>
            <w:bookmarkStart w:id="15" w:name="_Toc112209083"/>
            <w:bookmarkStart w:id="16" w:name="_Toc112208887"/>
            <w:bookmarkStart w:id="17" w:name="_Toc112206428"/>
            <w:bookmarkStart w:id="18" w:name="_Toc86471096"/>
            <w:bookmarkStart w:id="19" w:name="_Toc86470900"/>
            <w:bookmarkStart w:id="20" w:name="_Toc86469596"/>
            <w:bookmarkStart w:id="21" w:name="_Toc86469398"/>
            <w:bookmarkStart w:id="22" w:name="_Toc86469198"/>
            <w:bookmarkStart w:id="23" w:name="_Toc86468997"/>
            <w:bookmarkStart w:id="24" w:name="_Toc86468795"/>
            <w:bookmarkStart w:id="25" w:name="_Toc86468592"/>
            <w:bookmarkStart w:id="26" w:name="_Toc86468384"/>
            <w:bookmarkStart w:id="27" w:name="_Toc86468176"/>
            <w:bookmarkStart w:id="28" w:name="_Toc86467967"/>
            <w:bookmarkStart w:id="29" w:name="_Toc86467757"/>
            <w:bookmarkStart w:id="30" w:name="_Toc86467546"/>
            <w:bookmarkStart w:id="31" w:name="_Toc86467334"/>
            <w:bookmarkStart w:id="32" w:name="_Toc86467121"/>
            <w:bookmarkStart w:id="33" w:name="_Toc86466906"/>
            <w:bookmarkStart w:id="34" w:name="_Toc86462804"/>
            <w:bookmarkStart w:id="35" w:name="_Toc86462589"/>
            <w:bookmarkStart w:id="36" w:name="_Toc86462372"/>
            <w:bookmarkStart w:id="37" w:name="_Toc86462154"/>
            <w:bookmarkStart w:id="38" w:name="_Toc86461935"/>
            <w:bookmarkStart w:id="39" w:name="_Toc86461715"/>
            <w:bookmarkStart w:id="40" w:name="_Toc86461495"/>
            <w:bookmarkStart w:id="41" w:name="_Toc86461275"/>
            <w:bookmarkStart w:id="42" w:name="_Toc86461054"/>
            <w:bookmarkStart w:id="43" w:name="_Toc86460833"/>
            <w:bookmarkStart w:id="44" w:name="_Toc86460611"/>
            <w:bookmarkStart w:id="45" w:name="_Toc86460386"/>
            <w:bookmarkStart w:id="46" w:name="_Toc86460161"/>
            <w:bookmarkStart w:id="47" w:name="_Toc86459935"/>
            <w:bookmarkStart w:id="48" w:name="_Toc86459710"/>
            <w:bookmarkStart w:id="49" w:name="_Toc86459573"/>
            <w:bookmarkStart w:id="50" w:name="_Toc86459347"/>
            <w:bookmarkStart w:id="51" w:name="_Toc86459120"/>
            <w:bookmarkStart w:id="52" w:name="_Toc86458894"/>
            <w:bookmarkStart w:id="53" w:name="_Toc86458667"/>
            <w:bookmarkStart w:id="54" w:name="_Toc86458439"/>
            <w:bookmarkStart w:id="55" w:name="_Toc86221246"/>
            <w:bookmarkStart w:id="56" w:name="_Toc86221017"/>
            <w:bookmarkStart w:id="57" w:name="_Toc86220789"/>
            <w:bookmarkStart w:id="58" w:name="_Toc86220559"/>
            <w:bookmarkStart w:id="59" w:name="_Toc86220328"/>
            <w:bookmarkStart w:id="60" w:name="_Toc86208178"/>
            <w:bookmarkStart w:id="61" w:name="_Toc86199740"/>
            <w:bookmarkStart w:id="62" w:name="_Toc83804319"/>
            <w:bookmarkStart w:id="63" w:name="_Toc83804118"/>
            <w:bookmarkStart w:id="64" w:name="_Toc83803916"/>
            <w:bookmarkStart w:id="65" w:name="_Toc83803714"/>
            <w:bookmarkStart w:id="66" w:name="_Toc68669614"/>
            <w:bookmarkStart w:id="67" w:name="_Toc68669412"/>
            <w:bookmarkStart w:id="68" w:name="_Toc68669209"/>
            <w:bookmarkStart w:id="69" w:name="_Toc55636999"/>
            <w:bookmarkStart w:id="70" w:name="_Toc55636797"/>
            <w:bookmarkStart w:id="71" w:name="_Toc55636595"/>
            <w:bookmarkStart w:id="72" w:name="_Toc55636392"/>
            <w:bookmarkStart w:id="73" w:name="_Toc55636069"/>
            <w:bookmarkStart w:id="74" w:name="_Toc55635828"/>
            <w:bookmarkStart w:id="75" w:name="_Toc55029221"/>
            <w:bookmarkStart w:id="76" w:name="_Toc55029006"/>
            <w:bookmarkStart w:id="77" w:name="_Toc55027758"/>
            <w:bookmarkStart w:id="78" w:name="_Toc55027542"/>
            <w:bookmarkStart w:id="79" w:name="_Toc54953892"/>
            <w:bookmarkStart w:id="80" w:name="_Toc54779071"/>
            <w:bookmarkStart w:id="81" w:name="_Toc54778779"/>
            <w:bookmarkStart w:id="82" w:name="_Toc54766063"/>
            <w:bookmarkStart w:id="83" w:name="_Toc54765858"/>
            <w:bookmarkStart w:id="84" w:name="_Toc54761519"/>
            <w:bookmarkStart w:id="85" w:name="_Toc54761270"/>
            <w:bookmarkStart w:id="86" w:name="_Toc54760838"/>
            <w:bookmarkStart w:id="87" w:name="_Toc54756303"/>
            <w:bookmarkStart w:id="88" w:name="_Toc54755982"/>
            <w:bookmarkStart w:id="89" w:name="_Toc54755783"/>
            <w:bookmarkStart w:id="90" w:name="_Toc54750569"/>
            <w:bookmarkStart w:id="91" w:name="_Toc54750263"/>
            <w:bookmarkStart w:id="92" w:name="_Toc5474937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9C4ACE">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9C4ACE" w:rsidP="00F230E8">
            <w:pPr>
              <w:rPr>
                <w:b/>
                <w:sz w:val="22"/>
              </w:rPr>
            </w:pPr>
            <w:r>
              <w:rPr>
                <w:b/>
                <w:sz w:val="22"/>
              </w:rPr>
              <w:t>No</w:t>
            </w:r>
          </w:p>
        </w:tc>
      </w:tr>
    </w:tbl>
    <w:p w:rsidR="008219B9" w:rsidRDefault="008219B9" w:rsidP="008219B9">
      <w:pPr>
        <w:rPr>
          <w:sz w:val="22"/>
        </w:rPr>
      </w:pPr>
    </w:p>
    <w:p w:rsidR="00DA2050" w:rsidRDefault="00DA2050" w:rsidP="008219B9">
      <w:pPr>
        <w:rPr>
          <w:sz w:val="22"/>
        </w:rPr>
      </w:pPr>
    </w:p>
    <w:p w:rsidR="00DA2050" w:rsidRDefault="00DA2050" w:rsidP="008219B9">
      <w:pPr>
        <w:rPr>
          <w:sz w:val="22"/>
        </w:rPr>
      </w:pPr>
    </w:p>
    <w:p w:rsidR="00DA2050" w:rsidRDefault="00DA2050" w:rsidP="008219B9">
      <w:pPr>
        <w:rPr>
          <w:sz w:val="22"/>
        </w:rPr>
      </w:pPr>
    </w:p>
    <w:p w:rsidR="00DA2050" w:rsidRDefault="00DA2050" w:rsidP="008219B9">
      <w:pPr>
        <w:rPr>
          <w:sz w:val="22"/>
        </w:rPr>
      </w:pPr>
    </w:p>
    <w:p w:rsidR="00DA2050" w:rsidRDefault="00DA2050" w:rsidP="008219B9">
      <w:pPr>
        <w:rPr>
          <w:sz w:val="22"/>
        </w:rPr>
      </w:pPr>
    </w:p>
    <w:p w:rsidR="00DA2050" w:rsidRDefault="00DA2050" w:rsidP="008219B9">
      <w:pPr>
        <w:rPr>
          <w:sz w:val="22"/>
        </w:rPr>
      </w:pPr>
    </w:p>
    <w:p w:rsidR="00DA2050" w:rsidRDefault="00DA2050"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A2050">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A2050"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DA2050" w:rsidTr="00DA2050">
              <w:tc>
                <w:tcPr>
                  <w:tcW w:w="9270" w:type="dxa"/>
                </w:tcPr>
                <w:p w:rsidR="00DA2050" w:rsidRDefault="00DA2050" w:rsidP="00DA2050">
                  <w:pPr>
                    <w:rPr>
                      <w:b/>
                      <w:sz w:val="22"/>
                    </w:rPr>
                  </w:pPr>
                  <w:r>
                    <w:rPr>
                      <w:b/>
                      <w:sz w:val="22"/>
                    </w:rPr>
                    <w:t>Department of Elementary and Secondary Education Comments:</w:t>
                  </w:r>
                </w:p>
              </w:tc>
            </w:tr>
            <w:tr w:rsidR="00DA2050" w:rsidTr="00DA2050">
              <w:tc>
                <w:tcPr>
                  <w:tcW w:w="9270" w:type="dxa"/>
                </w:tcPr>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A review of the documentation and interviews indicated that the district is using qualified staff to identify students who are limited-English-proficient (LEP); however the results of these initial assessments are not always used to determine levels of English proficiency for the provision of services. There were students who were identified as non-LEP and receiving English as Second Language (SL) instruction.</w:t>
                  </w:r>
                </w:p>
              </w:tc>
            </w:tr>
          </w:tbl>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DA2050">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443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115145869"/>
            <w:bookmarkStart w:id="95" w:name="_Toc112217871"/>
            <w:bookmarkStart w:id="96" w:name="_Toc112217676"/>
            <w:bookmarkStart w:id="97" w:name="_Toc112209309"/>
            <w:bookmarkStart w:id="98" w:name="_Toc112209110"/>
            <w:bookmarkStart w:id="99" w:name="_Toc112208914"/>
            <w:bookmarkStart w:id="100" w:name="_Toc112206455"/>
            <w:bookmarkStart w:id="101" w:name="_Toc86471123"/>
            <w:bookmarkStart w:id="102" w:name="_Toc86470927"/>
            <w:bookmarkStart w:id="103" w:name="_Toc86469623"/>
            <w:bookmarkStart w:id="104" w:name="_Toc86469425"/>
            <w:bookmarkStart w:id="105" w:name="_Toc86469225"/>
            <w:bookmarkStart w:id="106" w:name="_Toc86469024"/>
            <w:bookmarkStart w:id="107" w:name="_Toc86468822"/>
            <w:bookmarkStart w:id="108" w:name="_Toc86468619"/>
            <w:bookmarkStart w:id="109" w:name="_Toc86468411"/>
            <w:bookmarkStart w:id="110" w:name="_Toc86468203"/>
            <w:bookmarkStart w:id="111" w:name="_Toc86467994"/>
            <w:bookmarkStart w:id="112" w:name="_Toc86467784"/>
            <w:bookmarkStart w:id="113" w:name="_Toc86467573"/>
            <w:bookmarkStart w:id="114" w:name="_Toc86467361"/>
            <w:bookmarkStart w:id="115" w:name="_Toc86467148"/>
            <w:bookmarkStart w:id="116" w:name="_Toc86466933"/>
            <w:bookmarkStart w:id="117" w:name="_Toc86462831"/>
            <w:bookmarkStart w:id="118" w:name="_Toc86462616"/>
            <w:bookmarkStart w:id="119" w:name="_Toc86462399"/>
            <w:bookmarkStart w:id="120" w:name="_Toc86462181"/>
            <w:bookmarkStart w:id="121" w:name="_Toc86461962"/>
            <w:bookmarkStart w:id="122" w:name="_Toc86461742"/>
            <w:bookmarkStart w:id="123" w:name="_Toc86461522"/>
            <w:bookmarkStart w:id="124" w:name="_Toc86461302"/>
            <w:bookmarkStart w:id="125" w:name="_Toc86461081"/>
            <w:bookmarkStart w:id="126" w:name="_Toc86460860"/>
            <w:bookmarkStart w:id="127" w:name="_Toc86460638"/>
            <w:bookmarkStart w:id="128" w:name="_Toc86460413"/>
            <w:bookmarkStart w:id="129" w:name="_Toc86460188"/>
            <w:bookmarkStart w:id="130" w:name="_Toc86459963"/>
            <w:bookmarkStart w:id="131" w:name="_Toc86459738"/>
            <w:bookmarkStart w:id="132" w:name="_Toc86459601"/>
            <w:bookmarkStart w:id="133" w:name="_Toc86459375"/>
            <w:bookmarkStart w:id="134" w:name="_Toc86459148"/>
            <w:bookmarkStart w:id="135" w:name="_Toc86458922"/>
            <w:bookmarkStart w:id="136" w:name="_Toc86458696"/>
            <w:bookmarkStart w:id="137" w:name="_Toc86458469"/>
            <w:bookmarkStart w:id="138" w:name="_Toc86221276"/>
            <w:bookmarkStart w:id="139" w:name="_Toc86221047"/>
            <w:bookmarkStart w:id="140" w:name="_Toc86220819"/>
            <w:bookmarkStart w:id="141" w:name="_Toc86220589"/>
            <w:bookmarkStart w:id="142" w:name="_Toc86220358"/>
            <w:bookmarkStart w:id="143" w:name="_Toc86208208"/>
            <w:bookmarkStart w:id="144" w:name="_Toc86199769"/>
            <w:bookmarkStart w:id="145" w:name="_Toc83804344"/>
            <w:bookmarkStart w:id="146" w:name="_Toc83804143"/>
            <w:bookmarkStart w:id="147" w:name="_Toc83803941"/>
            <w:bookmarkStart w:id="148" w:name="_Toc83803739"/>
            <w:bookmarkStart w:id="149" w:name="_Toc68669639"/>
            <w:bookmarkStart w:id="150" w:name="_Toc68669437"/>
            <w:bookmarkStart w:id="151" w:name="_Toc68669234"/>
            <w:bookmarkStart w:id="152" w:name="_Toc55637024"/>
            <w:bookmarkStart w:id="153" w:name="_Toc55636822"/>
            <w:bookmarkStart w:id="154" w:name="_Toc55636620"/>
            <w:bookmarkStart w:id="155" w:name="_Toc55636417"/>
            <w:bookmarkStart w:id="156" w:name="_Toc55636094"/>
            <w:bookmarkStart w:id="157" w:name="_Toc55635854"/>
            <w:bookmarkStart w:id="158" w:name="_Toc55029247"/>
            <w:bookmarkStart w:id="159" w:name="_Toc55029033"/>
            <w:bookmarkStart w:id="160" w:name="_Toc55027786"/>
            <w:bookmarkStart w:id="161" w:name="_Toc55027570"/>
            <w:bookmarkStart w:id="162" w:name="_Toc54953920"/>
            <w:bookmarkStart w:id="163" w:name="_Toc54779099"/>
            <w:bookmarkStart w:id="164" w:name="_Toc54778807"/>
            <w:bookmarkStart w:id="165" w:name="_Toc54766089"/>
            <w:bookmarkStart w:id="166" w:name="_Toc54765884"/>
            <w:bookmarkStart w:id="167" w:name="_Toc54761545"/>
            <w:bookmarkStart w:id="168" w:name="_Toc54761296"/>
            <w:bookmarkStart w:id="169" w:name="_Toc54760864"/>
            <w:bookmarkStart w:id="170" w:name="_Toc54756329"/>
            <w:bookmarkStart w:id="171" w:name="_Toc54756008"/>
            <w:bookmarkStart w:id="172" w:name="_Toc54755809"/>
            <w:bookmarkStart w:id="173" w:name="_Toc54750595"/>
            <w:bookmarkStart w:id="174" w:name="_Toc5475028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DA2050">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DA2050">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w:t>
            </w:r>
            <w:r>
              <w:lastRenderedPageBreak/>
              <w:t>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DA2050">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A2050">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A2050" w:rsidP="00F230E8">
            <w:pPr>
              <w:rPr>
                <w:b/>
                <w:sz w:val="22"/>
              </w:rPr>
            </w:pPr>
            <w:r>
              <w:rPr>
                <w:b/>
                <w:sz w:val="22"/>
              </w:rPr>
              <w:t>Yes</w:t>
            </w:r>
          </w:p>
        </w:tc>
      </w:tr>
      <w:tr w:rsidR="00DA2050" w:rsidTr="00DA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A2050" w:rsidRDefault="00DA2050" w:rsidP="00DA2050">
            <w:pPr>
              <w:rPr>
                <w:b/>
                <w:sz w:val="22"/>
              </w:rPr>
            </w:pPr>
          </w:p>
          <w:p w:rsidR="00DA2050" w:rsidRDefault="00DA2050" w:rsidP="00DA2050">
            <w:pPr>
              <w:rPr>
                <w:b/>
                <w:sz w:val="22"/>
              </w:rPr>
            </w:pPr>
            <w:r>
              <w:rPr>
                <w:b/>
                <w:sz w:val="22"/>
              </w:rPr>
              <w:t>Department of Elementary and Secondary Education Comments:</w:t>
            </w:r>
          </w:p>
        </w:tc>
      </w:tr>
      <w:tr w:rsidR="00DA2050" w:rsidTr="00DA20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70" w:type="dxa"/>
            <w:gridSpan w:val="4"/>
          </w:tcPr>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A review of the documentation indicated that the district does not have waiver procedures or a waiver application that is consistent with M.G.L. Chapter 71A Section 5.</w:t>
            </w:r>
          </w:p>
        </w:tc>
      </w:tr>
    </w:tbl>
    <w:p w:rsidR="00DA2050" w:rsidRDefault="00DA2050" w:rsidP="008219B9">
      <w:pPr>
        <w:rPr>
          <w:sz w:val="22"/>
        </w:rPr>
      </w:pPr>
    </w:p>
    <w:p w:rsidR="00DA2050" w:rsidRDefault="00DA2050"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443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115145870"/>
            <w:bookmarkStart w:id="176" w:name="_Toc112217872"/>
            <w:bookmarkStart w:id="177" w:name="_Toc112217677"/>
            <w:bookmarkStart w:id="178" w:name="_Toc112209310"/>
            <w:bookmarkStart w:id="179" w:name="_Toc112209111"/>
            <w:bookmarkStart w:id="180" w:name="_Toc112208915"/>
            <w:bookmarkStart w:id="181" w:name="_Toc112206456"/>
            <w:bookmarkStart w:id="182" w:name="_Toc86471124"/>
            <w:bookmarkStart w:id="183" w:name="_Toc86470928"/>
            <w:bookmarkStart w:id="184" w:name="_Toc86469624"/>
            <w:bookmarkStart w:id="185" w:name="_Toc86469426"/>
            <w:bookmarkStart w:id="186" w:name="_Toc86469226"/>
            <w:bookmarkStart w:id="187" w:name="_Toc86469025"/>
            <w:bookmarkStart w:id="188" w:name="_Toc86468823"/>
            <w:bookmarkStart w:id="189" w:name="_Toc86468620"/>
            <w:bookmarkStart w:id="190" w:name="_Toc86468412"/>
            <w:bookmarkStart w:id="191" w:name="_Toc86468204"/>
            <w:bookmarkStart w:id="192" w:name="_Toc86467995"/>
            <w:bookmarkStart w:id="193" w:name="_Toc86467785"/>
            <w:bookmarkStart w:id="194" w:name="_Toc86467574"/>
            <w:bookmarkStart w:id="195" w:name="_Toc86467362"/>
            <w:bookmarkStart w:id="196" w:name="_Toc86467149"/>
            <w:bookmarkStart w:id="197" w:name="_Toc86466934"/>
            <w:bookmarkStart w:id="198" w:name="_Toc86462832"/>
            <w:bookmarkStart w:id="199" w:name="_Toc86462617"/>
            <w:bookmarkStart w:id="200" w:name="_Toc86462400"/>
            <w:bookmarkStart w:id="201" w:name="_Toc86462182"/>
            <w:bookmarkStart w:id="202" w:name="_Toc86461963"/>
            <w:bookmarkStart w:id="203" w:name="_Toc86461743"/>
            <w:bookmarkStart w:id="204" w:name="_Toc86461523"/>
            <w:bookmarkStart w:id="205" w:name="_Toc86461303"/>
            <w:bookmarkStart w:id="206" w:name="_Toc86461082"/>
            <w:bookmarkStart w:id="207" w:name="_Toc86460861"/>
            <w:bookmarkStart w:id="208" w:name="_Toc86460639"/>
            <w:bookmarkStart w:id="209" w:name="_Toc86460414"/>
            <w:bookmarkStart w:id="210" w:name="_Toc86460189"/>
            <w:bookmarkStart w:id="211" w:name="_Toc86459964"/>
            <w:bookmarkStart w:id="212" w:name="_Toc86459739"/>
            <w:bookmarkStart w:id="213" w:name="_Toc86459602"/>
            <w:bookmarkStart w:id="214" w:name="_Toc86459376"/>
            <w:bookmarkStart w:id="215" w:name="_Toc86459149"/>
            <w:bookmarkStart w:id="216" w:name="_Toc86458923"/>
            <w:bookmarkStart w:id="217" w:name="_Toc86458697"/>
            <w:bookmarkStart w:id="218" w:name="_Toc86458470"/>
            <w:bookmarkStart w:id="219" w:name="_Toc86221277"/>
            <w:bookmarkStart w:id="220" w:name="_Toc86221048"/>
            <w:bookmarkStart w:id="221" w:name="_Toc86220820"/>
            <w:bookmarkStart w:id="222" w:name="_Toc86220590"/>
            <w:bookmarkStart w:id="223" w:name="_Toc86220359"/>
            <w:bookmarkStart w:id="224" w:name="_Toc86208209"/>
            <w:bookmarkStart w:id="225" w:name="_Toc86199770"/>
            <w:bookmarkStart w:id="226" w:name="_Toc83804345"/>
            <w:bookmarkStart w:id="227" w:name="_Toc83804144"/>
            <w:bookmarkStart w:id="228" w:name="_Toc83803942"/>
            <w:bookmarkStart w:id="229" w:name="_Toc83803740"/>
            <w:bookmarkStart w:id="230" w:name="_Toc68669640"/>
            <w:bookmarkStart w:id="231" w:name="_Toc68669438"/>
            <w:bookmarkStart w:id="232" w:name="_Toc68669235"/>
            <w:bookmarkStart w:id="233" w:name="_Toc55637025"/>
            <w:bookmarkStart w:id="234" w:name="_Toc55636823"/>
            <w:bookmarkStart w:id="235" w:name="_Toc55636621"/>
            <w:bookmarkStart w:id="236" w:name="_Toc55636418"/>
            <w:bookmarkStart w:id="237" w:name="_Toc55636095"/>
            <w:bookmarkStart w:id="238" w:name="_Toc55635855"/>
            <w:bookmarkStart w:id="239" w:name="_Toc55029248"/>
            <w:bookmarkStart w:id="240" w:name="_Toc55029034"/>
            <w:bookmarkStart w:id="241" w:name="_Toc55027787"/>
            <w:bookmarkStart w:id="242" w:name="_Toc55027571"/>
            <w:bookmarkStart w:id="243" w:name="_Toc54953921"/>
            <w:bookmarkStart w:id="244" w:name="_Toc54779100"/>
            <w:bookmarkStart w:id="245" w:name="_Toc54778808"/>
            <w:bookmarkStart w:id="246" w:name="_Toc54766090"/>
            <w:bookmarkStart w:id="247" w:name="_Toc54765885"/>
            <w:bookmarkStart w:id="248" w:name="_Toc54761546"/>
            <w:bookmarkStart w:id="249" w:name="_Toc54761297"/>
            <w:bookmarkStart w:id="250" w:name="_Toc54760865"/>
            <w:bookmarkStart w:id="251" w:name="_Toc54756330"/>
            <w:bookmarkStart w:id="252" w:name="_Toc54756009"/>
            <w:bookmarkStart w:id="253" w:name="_Toc54755810"/>
            <w:bookmarkStart w:id="254" w:name="_Toc54750596"/>
            <w:bookmarkStart w:id="255" w:name="_Toc5475029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 xml:space="preserve">Regardless of the program model, districts provide ESL/ELD instruction that is </w:t>
            </w:r>
            <w:r>
              <w:lastRenderedPageBreak/>
              <w:t>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A2050">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A2050"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tbl>
            <w:tblPr>
              <w:tblW w:w="0" w:type="auto"/>
              <w:tblInd w:w="111" w:type="dxa"/>
              <w:tblLayout w:type="fixed"/>
              <w:tblLook w:val="0000"/>
            </w:tblPr>
            <w:tblGrid>
              <w:gridCol w:w="9270"/>
            </w:tblGrid>
            <w:tr w:rsidR="00DA2050" w:rsidTr="00DA2050">
              <w:tc>
                <w:tcPr>
                  <w:tcW w:w="9270" w:type="dxa"/>
                </w:tcPr>
                <w:p w:rsidR="00DA2050" w:rsidRDefault="00DA2050" w:rsidP="00DA2050">
                  <w:pPr>
                    <w:rPr>
                      <w:b/>
                      <w:sz w:val="22"/>
                    </w:rPr>
                  </w:pPr>
                </w:p>
                <w:p w:rsidR="00DA2050" w:rsidRDefault="00DA2050" w:rsidP="00DA2050">
                  <w:pPr>
                    <w:rPr>
                      <w:b/>
                      <w:sz w:val="22"/>
                    </w:rPr>
                  </w:pPr>
                  <w:r>
                    <w:rPr>
                      <w:b/>
                      <w:sz w:val="22"/>
                    </w:rPr>
                    <w:t>Department of Elementary and Secondary Education Comments:</w:t>
                  </w:r>
                </w:p>
              </w:tc>
            </w:tr>
            <w:tr w:rsidR="00DA2050" w:rsidTr="00DA2050">
              <w:tc>
                <w:tcPr>
                  <w:tcW w:w="9270" w:type="dxa"/>
                </w:tcPr>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 xml:space="preserve">Documentation reviewed indicated that the district has not developed an ESL/ELD curriculum. The district reported that content instruction is based on the Massachusetts English Curriculum Frameworks and the English Language Proficiency Benchmarks and Outcomes at each grade level. </w:t>
                  </w:r>
                </w:p>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szCs w:val="22"/>
                    </w:rPr>
                    <w:t>Regarding the ESL</w:t>
                  </w:r>
                  <w:r w:rsidRPr="00694C4A">
                    <w:rPr>
                      <w:i/>
                      <w:sz w:val="22"/>
                      <w:szCs w:val="22"/>
                    </w:rPr>
                    <w:t xml:space="preserve"> curriculum, the district </w:t>
                  </w:r>
                  <w:r>
                    <w:rPr>
                      <w:i/>
                      <w:sz w:val="22"/>
                      <w:szCs w:val="22"/>
                    </w:rPr>
                    <w:t>should note</w:t>
                  </w:r>
                  <w:r w:rsidRPr="00694C4A">
                    <w:rPr>
                      <w:i/>
                      <w:sz w:val="22"/>
                      <w:szCs w:val="22"/>
                    </w:rPr>
                    <w:t xml:space="preserve"> that the Departme</w:t>
                  </w:r>
                  <w:r>
                    <w:rPr>
                      <w:i/>
                      <w:sz w:val="22"/>
                      <w:szCs w:val="22"/>
                    </w:rPr>
                    <w:t>nt has new regulations in place</w:t>
                  </w:r>
                  <w:r w:rsidRPr="00694C4A">
                    <w:rPr>
                      <w:i/>
                      <w:sz w:val="22"/>
                      <w:szCs w:val="22"/>
                    </w:rPr>
                    <w:t xml:space="preserve"> which may affect the district’s corrective action plan (CAP).  Please refer to: </w:t>
                  </w:r>
                  <w:hyperlink r:id="rId15" w:history="1">
                    <w:r w:rsidRPr="00694C4A">
                      <w:rPr>
                        <w:rStyle w:val="Hyperlink"/>
                        <w:i/>
                        <w:sz w:val="22"/>
                        <w:szCs w:val="22"/>
                      </w:rPr>
                      <w:t>http://www.doe.mass.edu/retell/</w:t>
                    </w:r>
                  </w:hyperlink>
                  <w:r w:rsidRPr="00694C4A">
                    <w:rPr>
                      <w:sz w:val="22"/>
                      <w:szCs w:val="22"/>
                    </w:rPr>
                    <w:t xml:space="preserve"> </w:t>
                  </w:r>
                  <w:r w:rsidRPr="00694C4A">
                    <w:rPr>
                      <w:i/>
                      <w:sz w:val="22"/>
                      <w:szCs w:val="22"/>
                    </w:rPr>
                    <w:t>for more information</w:t>
                  </w:r>
                  <w:r>
                    <w:rPr>
                      <w:i/>
                      <w:sz w:val="22"/>
                      <w:szCs w:val="22"/>
                    </w:rPr>
                    <w:t>.</w:t>
                  </w:r>
                </w:p>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r>
                    <w:rPr>
                      <w:i/>
                      <w:sz w:val="22"/>
                      <w:szCs w:val="22"/>
                    </w:rPr>
                    <w:t>Concerning hours of ESL instruction, documentation reviewed indicated that except for English language learners (ELLs) at levels 4 and 5 on the MEPA (Massachusetts English Proficiency Assessment), all other ELLs are not receiving hours of ESL instruction that are consistent with Department guidelines.</w:t>
                  </w:r>
                  <w:r w:rsidRPr="00F05FBA">
                    <w:rPr>
                      <w:i/>
                      <w:sz w:val="22"/>
                      <w:szCs w:val="22"/>
                    </w:rPr>
                    <w:t xml:space="preserve"> (Please refer to </w:t>
                  </w:r>
                  <w:hyperlink r:id="rId16" w:history="1">
                    <w:r w:rsidRPr="00F05FBA">
                      <w:rPr>
                        <w:rStyle w:val="Hyperlink"/>
                        <w:i/>
                        <w:sz w:val="22"/>
                        <w:szCs w:val="22"/>
                      </w:rPr>
                      <w:t>http://www.doe.mass.edu/mcas/mepa/guidance.html - p. 5</w:t>
                    </w:r>
                  </w:hyperlink>
                  <w:r w:rsidRPr="00F05FBA">
                    <w:rPr>
                      <w:i/>
                      <w:sz w:val="22"/>
                      <w:szCs w:val="22"/>
                    </w:rPr>
                    <w:t>).</w:t>
                  </w:r>
                </w:p>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szCs w:val="22"/>
                    </w:rPr>
                  </w:pPr>
                </w:p>
                <w:p w:rsidR="00DA2050" w:rsidRPr="002815BD" w:rsidRDefault="00DA2050" w:rsidP="00DA2050">
                  <w:pPr>
                    <w:rPr>
                      <w:i/>
                      <w:sz w:val="22"/>
                      <w:szCs w:val="22"/>
                    </w:rPr>
                  </w:pPr>
                  <w:r>
                    <w:rPr>
                      <w:i/>
                      <w:sz w:val="22"/>
                      <w:szCs w:val="22"/>
                    </w:rPr>
                    <w:t xml:space="preserve"> </w:t>
                  </w:r>
                  <w:r w:rsidRPr="002815BD">
                    <w:rPr>
                      <w:i/>
                      <w:sz w:val="22"/>
                      <w:szCs w:val="22"/>
                    </w:rPr>
                    <w:t>Please r</w:t>
                  </w:r>
                  <w:r>
                    <w:rPr>
                      <w:i/>
                      <w:sz w:val="22"/>
                      <w:szCs w:val="22"/>
                    </w:rPr>
                    <w:t>efer to ELE 15 for comments on</w:t>
                  </w:r>
                  <w:r w:rsidRPr="002815BD">
                    <w:rPr>
                      <w:i/>
                      <w:sz w:val="22"/>
                      <w:szCs w:val="22"/>
                    </w:rPr>
                    <w:t xml:space="preserve"> professional developm</w:t>
                  </w:r>
                  <w:r>
                    <w:rPr>
                      <w:i/>
                      <w:sz w:val="22"/>
                      <w:szCs w:val="22"/>
                    </w:rPr>
                    <w:t>ent requirements</w:t>
                  </w:r>
                  <w:r w:rsidRPr="002815BD">
                    <w:rPr>
                      <w:i/>
                      <w:sz w:val="22"/>
                      <w:szCs w:val="22"/>
                    </w:rPr>
                    <w:t xml:space="preserve">.   </w:t>
                  </w:r>
                </w:p>
                <w:p w:rsidR="00DA2050" w:rsidRPr="00EE787E" w:rsidRDefault="00DA2050" w:rsidP="00DA2050">
                  <w:pPr>
                    <w:rPr>
                      <w:i/>
                      <w:sz w:val="22"/>
                      <w:szCs w:val="22"/>
                    </w:rPr>
                  </w:pPr>
                </w:p>
                <w:p w:rsidR="00DA2050" w:rsidRDefault="00DA2050" w:rsidP="00DA2050">
                  <w:pPr>
                    <w:rPr>
                      <w:i/>
                      <w:sz w:val="22"/>
                      <w:szCs w:val="22"/>
                    </w:rPr>
                  </w:pPr>
                  <w:r w:rsidRPr="00EE787E">
                    <w:rPr>
                      <w:i/>
                      <w:sz w:val="22"/>
                      <w:szCs w:val="22"/>
                    </w:rPr>
                    <w:t xml:space="preserve">The Department concluded that the district does not have a fully implemented SEI </w:t>
                  </w:r>
                  <w:r>
                    <w:rPr>
                      <w:i/>
                      <w:sz w:val="22"/>
                      <w:szCs w:val="22"/>
                    </w:rPr>
                    <w:t>program as required by Chapter 71A</w:t>
                  </w:r>
                  <w:r w:rsidRPr="00EE787E">
                    <w:rPr>
                      <w:i/>
                      <w:sz w:val="22"/>
                      <w:szCs w:val="22"/>
                    </w:rPr>
                    <w:t xml:space="preserve">. </w:t>
                  </w:r>
                  <w:r>
                    <w:rPr>
                      <w:i/>
                      <w:sz w:val="22"/>
                      <w:szCs w:val="22"/>
                    </w:rPr>
                    <w:t xml:space="preserve"> </w:t>
                  </w:r>
                  <w:r w:rsidRPr="00EE787E">
                    <w:rPr>
                      <w:i/>
                      <w:sz w:val="22"/>
                      <w:szCs w:val="22"/>
                    </w:rPr>
                    <w:t>The district does not have an ESL curriculum, there are content area teachers who have not met the SEI</w:t>
                  </w:r>
                  <w:r>
                    <w:rPr>
                      <w:i/>
                      <w:sz w:val="22"/>
                      <w:szCs w:val="22"/>
                    </w:rPr>
                    <w:t xml:space="preserve"> training </w:t>
                  </w:r>
                  <w:r w:rsidRPr="00EE787E">
                    <w:rPr>
                      <w:i/>
                      <w:sz w:val="22"/>
                      <w:szCs w:val="22"/>
                    </w:rPr>
                    <w:t>requirements, and the amount of hours of ESL instruction provided to most ELLs is inconsistent with Department guidance.</w:t>
                  </w:r>
                  <w:r>
                    <w:rPr>
                      <w:i/>
                      <w:sz w:val="22"/>
                      <w:szCs w:val="22"/>
                    </w:rPr>
                    <w:t xml:space="preserve">  </w:t>
                  </w:r>
                </w:p>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443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115145871"/>
            <w:bookmarkStart w:id="257" w:name="_Toc112217873"/>
            <w:bookmarkStart w:id="258" w:name="_Toc112217678"/>
            <w:bookmarkStart w:id="259" w:name="_Toc112209311"/>
            <w:bookmarkStart w:id="260" w:name="_Toc112209112"/>
            <w:bookmarkStart w:id="261" w:name="_Toc112208916"/>
            <w:bookmarkStart w:id="262" w:name="_Toc112206457"/>
            <w:bookmarkStart w:id="263" w:name="_Toc86471125"/>
            <w:bookmarkStart w:id="264" w:name="_Toc86470929"/>
            <w:bookmarkStart w:id="265" w:name="_Toc86469625"/>
            <w:bookmarkStart w:id="266" w:name="_Toc86469427"/>
            <w:bookmarkStart w:id="267" w:name="_Toc86469227"/>
            <w:bookmarkStart w:id="268" w:name="_Toc86469026"/>
            <w:bookmarkStart w:id="269" w:name="_Toc86468824"/>
            <w:bookmarkStart w:id="270" w:name="_Toc86468621"/>
            <w:bookmarkStart w:id="271" w:name="_Toc86468413"/>
            <w:bookmarkStart w:id="272" w:name="_Toc86468205"/>
            <w:bookmarkStart w:id="273" w:name="_Toc86467996"/>
            <w:bookmarkStart w:id="274" w:name="_Toc86467786"/>
            <w:bookmarkStart w:id="275" w:name="_Toc86467575"/>
            <w:bookmarkStart w:id="276" w:name="_Toc86467363"/>
            <w:bookmarkStart w:id="277" w:name="_Toc86467150"/>
            <w:bookmarkStart w:id="278" w:name="_Toc86466935"/>
            <w:bookmarkStart w:id="279" w:name="_Toc86462833"/>
            <w:bookmarkStart w:id="280" w:name="_Toc86462618"/>
            <w:bookmarkStart w:id="281" w:name="_Toc86462401"/>
            <w:bookmarkStart w:id="282" w:name="_Toc86462183"/>
            <w:bookmarkStart w:id="283" w:name="_Toc86461964"/>
            <w:bookmarkStart w:id="284" w:name="_Toc86461744"/>
            <w:bookmarkStart w:id="285" w:name="_Toc86461524"/>
            <w:bookmarkStart w:id="286" w:name="_Toc86461304"/>
            <w:bookmarkStart w:id="287" w:name="_Toc86461083"/>
            <w:bookmarkStart w:id="288" w:name="_Toc86460862"/>
            <w:bookmarkStart w:id="289" w:name="_Toc86460640"/>
            <w:bookmarkStart w:id="290" w:name="_Toc86460415"/>
            <w:bookmarkStart w:id="291" w:name="_Toc86460190"/>
            <w:bookmarkStart w:id="292" w:name="_Toc86459965"/>
            <w:bookmarkStart w:id="293" w:name="_Toc86459740"/>
            <w:bookmarkStart w:id="294" w:name="_Toc86459603"/>
            <w:bookmarkStart w:id="295" w:name="_Toc86459377"/>
            <w:bookmarkStart w:id="296" w:name="_Toc86459150"/>
            <w:bookmarkStart w:id="297" w:name="_Toc86458924"/>
            <w:bookmarkStart w:id="298" w:name="_Toc86458698"/>
            <w:bookmarkStart w:id="299" w:name="_Toc86458471"/>
            <w:bookmarkStart w:id="300" w:name="_Toc86221278"/>
            <w:bookmarkStart w:id="301" w:name="_Toc86221049"/>
            <w:bookmarkStart w:id="302" w:name="_Toc86220821"/>
            <w:bookmarkStart w:id="303" w:name="_Toc86220591"/>
            <w:bookmarkStart w:id="304" w:name="_Toc86220360"/>
            <w:bookmarkStart w:id="305" w:name="_Toc86208210"/>
            <w:bookmarkStart w:id="306" w:name="_Toc86199771"/>
            <w:bookmarkStart w:id="307" w:name="_Toc83804346"/>
            <w:bookmarkStart w:id="308" w:name="_Toc83804145"/>
            <w:bookmarkStart w:id="309" w:name="_Toc83803943"/>
            <w:bookmarkStart w:id="310" w:name="_Toc83803741"/>
            <w:bookmarkStart w:id="311" w:name="_Toc68669641"/>
            <w:bookmarkStart w:id="312" w:name="_Toc68669439"/>
            <w:bookmarkStart w:id="313" w:name="_Toc68669236"/>
            <w:bookmarkStart w:id="314" w:name="_Toc55637026"/>
            <w:bookmarkStart w:id="315" w:name="_Toc55636824"/>
            <w:bookmarkStart w:id="316" w:name="_Toc55636622"/>
            <w:bookmarkStart w:id="317" w:name="_Toc55636419"/>
            <w:bookmarkStart w:id="318" w:name="_Toc55636096"/>
            <w:bookmarkStart w:id="319" w:name="_Toc55635856"/>
            <w:bookmarkStart w:id="320" w:name="_Toc55029249"/>
            <w:bookmarkStart w:id="321" w:name="_Toc55029035"/>
            <w:bookmarkStart w:id="322" w:name="_Toc55027788"/>
            <w:bookmarkStart w:id="323" w:name="_Toc55027572"/>
            <w:bookmarkStart w:id="324" w:name="_Toc54953922"/>
            <w:bookmarkStart w:id="325" w:name="_Toc54779101"/>
            <w:bookmarkStart w:id="326" w:name="_Toc54778809"/>
            <w:bookmarkStart w:id="327" w:name="_Toc54766091"/>
            <w:bookmarkStart w:id="328" w:name="_Toc54765886"/>
            <w:bookmarkStart w:id="329" w:name="_Toc54761547"/>
            <w:bookmarkStart w:id="330" w:name="_Toc54761298"/>
            <w:bookmarkStart w:id="331" w:name="_Toc54760866"/>
            <w:bookmarkStart w:id="332" w:name="_Toc54756331"/>
            <w:bookmarkStart w:id="333" w:name="_Toc54756010"/>
            <w:bookmarkStart w:id="334" w:name="_Toc54755811"/>
            <w:bookmarkStart w:id="335" w:name="_Toc54750597"/>
            <w:bookmarkStart w:id="336" w:name="_Toc5475029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lastRenderedPageBreak/>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A2050">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A2050"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A2050">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A2050"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DA2050" w:rsidTr="00DA2050">
        <w:tc>
          <w:tcPr>
            <w:tcW w:w="9270" w:type="dxa"/>
          </w:tcPr>
          <w:p w:rsidR="00DA2050" w:rsidRDefault="00DA2050" w:rsidP="00DA2050">
            <w:pPr>
              <w:rPr>
                <w:b/>
                <w:sz w:val="22"/>
              </w:rPr>
            </w:pPr>
            <w:r>
              <w:rPr>
                <w:b/>
                <w:sz w:val="22"/>
              </w:rPr>
              <w:t>Department of Elementary and Secondary Education Comments:</w:t>
            </w:r>
          </w:p>
        </w:tc>
      </w:tr>
      <w:tr w:rsidR="00DA2050" w:rsidRPr="00790135" w:rsidTr="00DA2050">
        <w:tc>
          <w:tcPr>
            <w:tcW w:w="9270" w:type="dxa"/>
          </w:tcPr>
          <w:p w:rsidR="00DA2050" w:rsidRPr="00790135" w:rsidRDefault="00DA2050" w:rsidP="00DA2050">
            <w:pPr>
              <w:rPr>
                <w:i/>
                <w:sz w:val="22"/>
              </w:rPr>
            </w:pPr>
            <w:r w:rsidRPr="00790135">
              <w:rPr>
                <w:bCs/>
                <w:i/>
                <w:iCs/>
                <w:sz w:val="22"/>
              </w:rPr>
              <w:t>There was no indication from the documentation, interviews or student records of the district</w:t>
            </w:r>
            <w:r>
              <w:rPr>
                <w:bCs/>
                <w:i/>
                <w:iCs/>
                <w:sz w:val="22"/>
              </w:rPr>
              <w:t>’</w:t>
            </w:r>
            <w:r w:rsidRPr="00790135">
              <w:rPr>
                <w:bCs/>
                <w:i/>
                <w:iCs/>
                <w:sz w:val="22"/>
              </w:rPr>
              <w:t xml:space="preserve">s efforts to </w:t>
            </w:r>
            <w:r w:rsidRPr="00790135">
              <w:rPr>
                <w:i/>
                <w:sz w:val="22"/>
              </w:rPr>
              <w:t>include parents or guardians of LEP students in matters pertaining to their children’s education.</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A2050">
              <w:rPr>
                <w:b/>
                <w:sz w:val="22"/>
              </w:rPr>
              <w:t xml:space="preserve">Implemented </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A2050" w:rsidP="00F230E8">
            <w:pPr>
              <w:rPr>
                <w:b/>
                <w:sz w:val="22"/>
              </w:rPr>
            </w:pPr>
            <w:r>
              <w:rPr>
                <w:b/>
                <w:sz w:val="22"/>
              </w:rPr>
              <w:t>No</w:t>
            </w:r>
          </w:p>
        </w:tc>
      </w:tr>
    </w:tbl>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443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115145874"/>
            <w:bookmarkStart w:id="340" w:name="_Toc112217876"/>
            <w:bookmarkStart w:id="341" w:name="_Toc112217681"/>
            <w:bookmarkStart w:id="342" w:name="_Toc112209359"/>
            <w:bookmarkStart w:id="343" w:name="_Toc112209160"/>
            <w:bookmarkStart w:id="344" w:name="_Toc112208964"/>
            <w:bookmarkStart w:id="345" w:name="_Toc112206505"/>
            <w:bookmarkStart w:id="346" w:name="_Toc86471173"/>
            <w:bookmarkStart w:id="347" w:name="_Toc86470977"/>
            <w:bookmarkStart w:id="348" w:name="_Toc86469673"/>
            <w:bookmarkStart w:id="349" w:name="_Toc86469475"/>
            <w:bookmarkStart w:id="350" w:name="_Toc86469275"/>
            <w:bookmarkStart w:id="351" w:name="_Toc86469074"/>
            <w:bookmarkStart w:id="352" w:name="_Toc86468872"/>
            <w:bookmarkStart w:id="353" w:name="_Toc86468669"/>
            <w:bookmarkStart w:id="354" w:name="_Toc86468461"/>
            <w:bookmarkStart w:id="355" w:name="_Toc86468253"/>
            <w:bookmarkStart w:id="356" w:name="_Toc86468044"/>
            <w:bookmarkStart w:id="357" w:name="_Toc86467834"/>
            <w:bookmarkStart w:id="358" w:name="_Toc86467623"/>
            <w:bookmarkStart w:id="359" w:name="_Toc86467411"/>
            <w:bookmarkStart w:id="360" w:name="_Toc86467198"/>
            <w:bookmarkStart w:id="361" w:name="_Toc86466983"/>
            <w:bookmarkStart w:id="362" w:name="_Toc86462881"/>
            <w:bookmarkStart w:id="363" w:name="_Toc86462667"/>
            <w:bookmarkStart w:id="364" w:name="_Toc86462452"/>
            <w:bookmarkStart w:id="365" w:name="_Toc86462235"/>
            <w:bookmarkStart w:id="366" w:name="_Toc86462017"/>
            <w:bookmarkStart w:id="367" w:name="_Toc86461798"/>
            <w:bookmarkStart w:id="368" w:name="_Toc86461578"/>
            <w:bookmarkStart w:id="369" w:name="_Toc86461358"/>
            <w:bookmarkStart w:id="370" w:name="_Toc86461138"/>
            <w:bookmarkStart w:id="371" w:name="_Toc86460917"/>
            <w:bookmarkStart w:id="372" w:name="_Toc86460696"/>
            <w:bookmarkStart w:id="373" w:name="_Toc86460473"/>
            <w:bookmarkStart w:id="374" w:name="_Toc86460249"/>
            <w:bookmarkStart w:id="375" w:name="_Toc86460024"/>
            <w:bookmarkStart w:id="376" w:name="_Toc86459799"/>
            <w:bookmarkStart w:id="377" w:name="_Toc86459662"/>
            <w:bookmarkStart w:id="378" w:name="_Toc86459436"/>
            <w:bookmarkStart w:id="379" w:name="_Toc86459209"/>
            <w:bookmarkStart w:id="380" w:name="_Toc86458983"/>
            <w:bookmarkStart w:id="381" w:name="_Toc86458757"/>
            <w:bookmarkStart w:id="382" w:name="_Toc86458530"/>
            <w:bookmarkStart w:id="383" w:name="_Toc86221337"/>
            <w:bookmarkStart w:id="384" w:name="_Toc86221108"/>
            <w:bookmarkStart w:id="385" w:name="_Toc86220880"/>
            <w:bookmarkStart w:id="386" w:name="_Toc86220650"/>
            <w:bookmarkStart w:id="387" w:name="_Toc86220419"/>
            <w:bookmarkStart w:id="388" w:name="_Toc86208267"/>
            <w:bookmarkStart w:id="389" w:name="_Toc86199820"/>
            <w:bookmarkStart w:id="390" w:name="_Toc83804395"/>
            <w:bookmarkStart w:id="391" w:name="_Toc83804194"/>
            <w:bookmarkStart w:id="392" w:name="_Toc83803992"/>
            <w:bookmarkStart w:id="393" w:name="_Toc83803790"/>
            <w:bookmarkStart w:id="394" w:name="_Toc68669690"/>
            <w:bookmarkStart w:id="395" w:name="_Toc68669488"/>
            <w:bookmarkStart w:id="396" w:name="_Toc68669285"/>
            <w:bookmarkStart w:id="397" w:name="_Toc55637075"/>
            <w:bookmarkStart w:id="398" w:name="_Toc55636873"/>
            <w:bookmarkStart w:id="399" w:name="_Toc55636671"/>
            <w:bookmarkStart w:id="400" w:name="_Toc55636468"/>
            <w:bookmarkStart w:id="401" w:name="_Toc55636145"/>
            <w:bookmarkStart w:id="402" w:name="_Toc55635911"/>
            <w:bookmarkStart w:id="403" w:name="_Toc55029304"/>
            <w:bookmarkStart w:id="404" w:name="_Toc55029090"/>
            <w:bookmarkStart w:id="405" w:name="_Toc55027843"/>
            <w:bookmarkStart w:id="406" w:name="_Toc55027627"/>
            <w:bookmarkStart w:id="407" w:name="_Toc54953977"/>
            <w:bookmarkStart w:id="408" w:name="_Toc54779156"/>
            <w:bookmarkStart w:id="409" w:name="_Toc54778864"/>
            <w:bookmarkStart w:id="410" w:name="_Toc54766140"/>
            <w:bookmarkStart w:id="411" w:name="_Toc54765935"/>
            <w:bookmarkStart w:id="412" w:name="_Toc54761596"/>
            <w:bookmarkStart w:id="413" w:name="_Toc54761347"/>
            <w:bookmarkStart w:id="414" w:name="_Toc54760915"/>
            <w:bookmarkStart w:id="415" w:name="_Toc54756380"/>
            <w:bookmarkStart w:id="416" w:name="_Toc54756059"/>
            <w:bookmarkStart w:id="417" w:name="_Toc54755860"/>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DA2050">
              <w:rPr>
                <w:b/>
                <w:bCs/>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DA2050"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8219B9" w:rsidRDefault="008219B9" w:rsidP="008219B9">
      <w:pPr>
        <w:rPr>
          <w:sz w:val="22"/>
        </w:rPr>
      </w:pPr>
    </w:p>
    <w:p w:rsidR="00A8162E" w:rsidRDefault="00A8162E"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FC443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115145875"/>
            <w:bookmarkStart w:id="419" w:name="_Toc112217877"/>
            <w:bookmarkStart w:id="420" w:name="_Toc112217682"/>
            <w:bookmarkStart w:id="421" w:name="_Toc112209360"/>
            <w:bookmarkStart w:id="422" w:name="_Toc112209161"/>
            <w:bookmarkStart w:id="423" w:name="_Toc112208965"/>
            <w:bookmarkStart w:id="424" w:name="_Toc112206506"/>
            <w:bookmarkStart w:id="425" w:name="_Toc86471174"/>
            <w:bookmarkStart w:id="426" w:name="_Toc86470978"/>
            <w:bookmarkStart w:id="427" w:name="_Toc86469674"/>
            <w:bookmarkStart w:id="428" w:name="_Toc86469476"/>
            <w:bookmarkStart w:id="429" w:name="_Toc86469276"/>
            <w:bookmarkStart w:id="430" w:name="_Toc86469075"/>
            <w:bookmarkStart w:id="431" w:name="_Toc86468873"/>
            <w:bookmarkStart w:id="432" w:name="_Toc86468670"/>
            <w:bookmarkStart w:id="433" w:name="_Toc86468462"/>
            <w:bookmarkStart w:id="434" w:name="_Toc86468254"/>
            <w:bookmarkStart w:id="435" w:name="_Toc86468045"/>
            <w:bookmarkStart w:id="436" w:name="_Toc86467835"/>
            <w:bookmarkStart w:id="437" w:name="_Toc86467624"/>
            <w:bookmarkStart w:id="438" w:name="_Toc86467412"/>
            <w:bookmarkStart w:id="439" w:name="_Toc86467199"/>
            <w:bookmarkStart w:id="440" w:name="_Toc86466984"/>
            <w:bookmarkStart w:id="441" w:name="_Toc86462882"/>
            <w:bookmarkStart w:id="442" w:name="_Toc86462668"/>
            <w:bookmarkStart w:id="443" w:name="_Toc86462453"/>
            <w:bookmarkStart w:id="444" w:name="_Toc86462236"/>
            <w:bookmarkStart w:id="445" w:name="_Toc86462018"/>
            <w:bookmarkStart w:id="446" w:name="_Toc86461799"/>
            <w:bookmarkStart w:id="447" w:name="_Toc86461579"/>
            <w:bookmarkStart w:id="448" w:name="_Toc86461359"/>
            <w:bookmarkStart w:id="449" w:name="_Toc86461139"/>
            <w:bookmarkStart w:id="450" w:name="_Toc86460918"/>
            <w:bookmarkStart w:id="451" w:name="_Toc86460697"/>
            <w:bookmarkStart w:id="452" w:name="_Toc86460474"/>
            <w:bookmarkStart w:id="453" w:name="_Toc86460250"/>
            <w:bookmarkStart w:id="454" w:name="_Toc86460025"/>
            <w:bookmarkStart w:id="455" w:name="_Toc86459800"/>
            <w:bookmarkStart w:id="456" w:name="_Toc86459663"/>
            <w:bookmarkStart w:id="457" w:name="_Toc86459437"/>
            <w:bookmarkStart w:id="458" w:name="_Toc86459210"/>
            <w:bookmarkStart w:id="459" w:name="_Toc86458984"/>
            <w:bookmarkStart w:id="460" w:name="_Toc86458758"/>
            <w:bookmarkStart w:id="461" w:name="_Toc86458531"/>
            <w:bookmarkStart w:id="462" w:name="_Toc86221338"/>
            <w:bookmarkStart w:id="463" w:name="_Toc86221109"/>
            <w:bookmarkStart w:id="464" w:name="_Toc86220881"/>
            <w:bookmarkStart w:id="465" w:name="_Toc86220651"/>
            <w:bookmarkStart w:id="466" w:name="_Toc86220420"/>
            <w:bookmarkStart w:id="467" w:name="_Toc86208268"/>
            <w:bookmarkStart w:id="468" w:name="_Toc86199821"/>
            <w:bookmarkStart w:id="469" w:name="_Toc83804396"/>
            <w:bookmarkStart w:id="470" w:name="_Toc83804195"/>
            <w:bookmarkStart w:id="471" w:name="_Toc83803993"/>
            <w:bookmarkStart w:id="472" w:name="_Toc83803791"/>
            <w:bookmarkStart w:id="473" w:name="_Toc68669691"/>
            <w:bookmarkStart w:id="474" w:name="_Toc68669489"/>
            <w:bookmarkStart w:id="475" w:name="_Toc68669286"/>
            <w:bookmarkStart w:id="476" w:name="_Toc55637076"/>
            <w:bookmarkStart w:id="477" w:name="_Toc55636874"/>
            <w:bookmarkStart w:id="478" w:name="_Toc55636672"/>
            <w:bookmarkStart w:id="479" w:name="_Toc55636469"/>
            <w:bookmarkStart w:id="480" w:name="_Toc55636146"/>
            <w:bookmarkStart w:id="481" w:name="_Toc55635912"/>
            <w:bookmarkStart w:id="482" w:name="_Toc55029305"/>
            <w:bookmarkStart w:id="483" w:name="_Toc55029091"/>
            <w:bookmarkStart w:id="484" w:name="_Toc55027844"/>
            <w:bookmarkStart w:id="485" w:name="_Toc55027628"/>
            <w:bookmarkStart w:id="486" w:name="_Toc54953978"/>
            <w:bookmarkStart w:id="487" w:name="_Toc54779157"/>
            <w:bookmarkStart w:id="488" w:name="_Toc54778865"/>
            <w:bookmarkStart w:id="489" w:name="_Toc54766141"/>
            <w:bookmarkStart w:id="490" w:name="_Toc54765936"/>
            <w:bookmarkStart w:id="491" w:name="_Toc54761597"/>
            <w:bookmarkStart w:id="492" w:name="_Toc54761348"/>
            <w:bookmarkStart w:id="493" w:name="_Toc54760916"/>
            <w:bookmarkStart w:id="494" w:name="_Toc54756381"/>
            <w:bookmarkStart w:id="495" w:name="_Toc54756060"/>
            <w:bookmarkStart w:id="496" w:name="_Toc54755861"/>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 xml:space="preserve">2.  The district provides to parents and guardians of LEP students, report cards, and progress reports in the same manner and with the same </w:t>
            </w:r>
            <w:r>
              <w:rPr>
                <w:sz w:val="22"/>
              </w:rPr>
              <w:lastRenderedPageBreak/>
              <w:t>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DA2050">
              <w:rPr>
                <w:b/>
                <w:bCs/>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DA2050"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tbl>
            <w:tblPr>
              <w:tblW w:w="0" w:type="auto"/>
              <w:tblInd w:w="108" w:type="dxa"/>
              <w:tblLayout w:type="fixed"/>
              <w:tblLook w:val="0000"/>
            </w:tblPr>
            <w:tblGrid>
              <w:gridCol w:w="9270"/>
            </w:tblGrid>
            <w:tr w:rsidR="00DA2050" w:rsidTr="00DA2050">
              <w:tc>
                <w:tcPr>
                  <w:tcW w:w="9270" w:type="dxa"/>
                </w:tcPr>
                <w:p w:rsidR="00DA2050" w:rsidRDefault="00DA2050" w:rsidP="00DA2050">
                  <w:pPr>
                    <w:rPr>
                      <w:b/>
                      <w:sz w:val="22"/>
                    </w:rPr>
                  </w:pPr>
                  <w:r>
                    <w:rPr>
                      <w:b/>
                      <w:sz w:val="22"/>
                    </w:rPr>
                    <w:t>Department of Elementary and Secondary Education Comments:</w:t>
                  </w:r>
                </w:p>
              </w:tc>
            </w:tr>
            <w:tr w:rsidR="00DA2050" w:rsidTr="00DA2050">
              <w:tc>
                <w:tcPr>
                  <w:tcW w:w="9270" w:type="dxa"/>
                </w:tcPr>
                <w:p w:rsidR="00DA2050" w:rsidRDefault="00DA2050" w:rsidP="00DA205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r w:rsidRPr="00AA442B">
                    <w:rPr>
                      <w:i/>
                      <w:sz w:val="22"/>
                      <w:szCs w:val="22"/>
                    </w:rPr>
                    <w:t>A review of the documentation and interviews indicated not all required elements are included in the parent notification letter to parents; specifically detailed information on the  child’</w:t>
                  </w:r>
                  <w:r>
                    <w:rPr>
                      <w:i/>
                      <w:sz w:val="22"/>
                      <w:szCs w:val="22"/>
                    </w:rPr>
                    <w:t xml:space="preserve">s level of English proficiency and placement information </w:t>
                  </w:r>
                  <w:r w:rsidRPr="00AA442B">
                    <w:rPr>
                      <w:i/>
                      <w:sz w:val="22"/>
                      <w:szCs w:val="22"/>
                    </w:rPr>
                    <w:t>. In addition,</w:t>
                  </w:r>
                  <w:r>
                    <w:rPr>
                      <w:i/>
                      <w:sz w:val="22"/>
                      <w:szCs w:val="22"/>
                    </w:rPr>
                    <w:t xml:space="preserve"> </w:t>
                  </w:r>
                  <w:r w:rsidRPr="00AA442B">
                    <w:rPr>
                      <w:i/>
                      <w:sz w:val="22"/>
                      <w:szCs w:val="22"/>
                    </w:rPr>
                    <w:t xml:space="preserve">interviews </w:t>
                  </w:r>
                  <w:r>
                    <w:rPr>
                      <w:i/>
                      <w:sz w:val="22"/>
                      <w:szCs w:val="22"/>
                    </w:rPr>
                    <w:t xml:space="preserve">confirmed </w:t>
                  </w:r>
                  <w:r w:rsidRPr="00AA442B">
                    <w:rPr>
                      <w:i/>
                      <w:sz w:val="22"/>
                      <w:szCs w:val="22"/>
                    </w:rPr>
                    <w:t>that</w:t>
                  </w:r>
                  <w:r>
                    <w:rPr>
                      <w:i/>
                      <w:sz w:val="22"/>
                      <w:szCs w:val="22"/>
                    </w:rPr>
                    <w:t xml:space="preserve"> the</w:t>
                  </w:r>
                  <w:r w:rsidRPr="00AA442B">
                    <w:rPr>
                      <w:i/>
                      <w:sz w:val="22"/>
                      <w:szCs w:val="22"/>
                    </w:rPr>
                    <w:t xml:space="preserve"> letter is not provided annually.</w:t>
                  </w:r>
                </w:p>
              </w:tc>
            </w:tr>
          </w:tbl>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A2050">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DA2050" w:rsidP="00F230E8">
            <w:pPr>
              <w:rPr>
                <w:b/>
                <w:sz w:val="22"/>
              </w:rPr>
            </w:pPr>
            <w:r>
              <w:rPr>
                <w:b/>
                <w:sz w:val="22"/>
              </w:rPr>
              <w:t>Yes</w:t>
            </w:r>
          </w:p>
        </w:tc>
      </w:tr>
    </w:tbl>
    <w:p w:rsidR="008219B9" w:rsidRDefault="008219B9" w:rsidP="008219B9">
      <w:pPr>
        <w:rPr>
          <w:sz w:val="22"/>
        </w:rPr>
      </w:pPr>
    </w:p>
    <w:tbl>
      <w:tblPr>
        <w:tblW w:w="0" w:type="auto"/>
        <w:tblInd w:w="108" w:type="dxa"/>
        <w:tblLayout w:type="fixed"/>
        <w:tblLook w:val="0000"/>
      </w:tblPr>
      <w:tblGrid>
        <w:gridCol w:w="9270"/>
      </w:tblGrid>
      <w:tr w:rsidR="00DA2050" w:rsidTr="00DA2050">
        <w:tc>
          <w:tcPr>
            <w:tcW w:w="9270" w:type="dxa"/>
          </w:tcPr>
          <w:p w:rsidR="00DA2050" w:rsidRDefault="00DA2050" w:rsidP="00DA2050">
            <w:pPr>
              <w:rPr>
                <w:b/>
                <w:sz w:val="22"/>
              </w:rPr>
            </w:pPr>
            <w:r>
              <w:rPr>
                <w:b/>
                <w:sz w:val="22"/>
              </w:rPr>
              <w:t>Department of Elementary and Secondary Education Comments:</w:t>
            </w:r>
          </w:p>
        </w:tc>
      </w:tr>
      <w:tr w:rsidR="00DA2050" w:rsidTr="00DA2050">
        <w:tc>
          <w:tcPr>
            <w:tcW w:w="9270" w:type="dxa"/>
          </w:tcPr>
          <w:p w:rsidR="00DA2050" w:rsidRDefault="00DA2050" w:rsidP="00DA2050">
            <w:pPr>
              <w:rPr>
                <w:i/>
                <w:sz w:val="22"/>
              </w:rPr>
            </w:pPr>
            <w:r w:rsidRPr="008A3B36">
              <w:rPr>
                <w:i/>
                <w:sz w:val="22"/>
              </w:rPr>
              <w:t>A review of the documentation</w:t>
            </w:r>
            <w:r>
              <w:rPr>
                <w:i/>
                <w:sz w:val="22"/>
              </w:rPr>
              <w:t xml:space="preserve"> and interviews</w:t>
            </w:r>
            <w:r w:rsidRPr="008A3B36">
              <w:rPr>
                <w:i/>
                <w:sz w:val="22"/>
              </w:rPr>
              <w:t xml:space="preserve"> indicated that</w:t>
            </w:r>
            <w:r>
              <w:rPr>
                <w:i/>
                <w:sz w:val="22"/>
              </w:rPr>
              <w:t xml:space="preserve"> not all classroom teachers are </w:t>
            </w:r>
            <w:r w:rsidRPr="008A3B36">
              <w:rPr>
                <w:i/>
                <w:sz w:val="22"/>
              </w:rPr>
              <w:t xml:space="preserve">sufficiently trained in sheltering English content. </w:t>
            </w:r>
            <w:r w:rsidRPr="008A3B36">
              <w:rPr>
                <w:bCs/>
                <w:i/>
                <w:iCs/>
                <w:sz w:val="22"/>
              </w:rPr>
              <w:t>T</w:t>
            </w:r>
            <w:r w:rsidRPr="008A3B36">
              <w:rPr>
                <w:i/>
                <w:sz w:val="22"/>
              </w:rPr>
              <w:t>herefore, students with limited English proficiency are not taught to the same academic standards and curriculum as all students and are not provided with the same opportu</w:t>
            </w:r>
            <w:r>
              <w:rPr>
                <w:i/>
                <w:sz w:val="22"/>
              </w:rPr>
              <w:t xml:space="preserve">nities to master such standards.  </w:t>
            </w:r>
            <w:r>
              <w:rPr>
                <w:i/>
                <w:iCs/>
                <w:sz w:val="22"/>
                <w:szCs w:val="22"/>
              </w:rPr>
              <w:t>In addition, the hours of English language development delivered by the English as a Second Language teacher do not meet the minimum recommended hours for each proficiency level.</w:t>
            </w:r>
          </w:p>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FC443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115145877"/>
            <w:bookmarkStart w:id="499" w:name="_Toc112217879"/>
            <w:bookmarkStart w:id="500" w:name="_Toc112217684"/>
            <w:bookmarkStart w:id="501" w:name="_Toc112209382"/>
            <w:bookmarkStart w:id="502" w:name="_Toc112209183"/>
            <w:bookmarkStart w:id="503" w:name="_Toc112208987"/>
            <w:bookmarkStart w:id="504" w:name="_Toc112206528"/>
            <w:bookmarkStart w:id="505" w:name="_Toc86471196"/>
            <w:bookmarkStart w:id="506" w:name="_Toc86471000"/>
            <w:bookmarkStart w:id="507" w:name="_Toc86469696"/>
            <w:bookmarkStart w:id="508" w:name="_Toc86469498"/>
            <w:bookmarkStart w:id="509" w:name="_Toc86469298"/>
            <w:bookmarkStart w:id="510" w:name="_Toc86469097"/>
            <w:bookmarkStart w:id="511" w:name="_Toc86468895"/>
            <w:bookmarkStart w:id="512" w:name="_Toc86468692"/>
            <w:bookmarkStart w:id="513" w:name="_Toc86468484"/>
            <w:bookmarkStart w:id="514" w:name="_Toc86468276"/>
            <w:bookmarkStart w:id="515" w:name="_Toc86468067"/>
            <w:bookmarkStart w:id="516" w:name="_Toc86467857"/>
            <w:bookmarkStart w:id="517" w:name="_Toc86467646"/>
            <w:bookmarkStart w:id="518" w:name="_Toc86467434"/>
            <w:bookmarkStart w:id="519" w:name="_Toc86467222"/>
            <w:bookmarkStart w:id="520" w:name="_Toc86467008"/>
            <w:bookmarkStart w:id="521" w:name="_Toc86462906"/>
            <w:bookmarkStart w:id="522" w:name="_Toc86462692"/>
            <w:bookmarkStart w:id="523" w:name="_Toc86462477"/>
            <w:bookmarkStart w:id="524" w:name="_Toc86462260"/>
            <w:bookmarkStart w:id="525" w:name="_Toc86462042"/>
            <w:bookmarkStart w:id="526" w:name="_Toc86461823"/>
            <w:bookmarkStart w:id="527" w:name="_Toc86461603"/>
            <w:bookmarkStart w:id="528" w:name="_Toc86461383"/>
            <w:bookmarkStart w:id="529" w:name="_Toc86461163"/>
            <w:bookmarkStart w:id="530" w:name="_Toc86460942"/>
            <w:bookmarkStart w:id="531" w:name="_Toc86460721"/>
            <w:bookmarkStart w:id="532" w:name="_Toc86460498"/>
            <w:bookmarkStart w:id="533" w:name="_Toc86460274"/>
            <w:bookmarkStart w:id="534" w:name="_Toc86460049"/>
            <w:bookmarkStart w:id="535" w:name="_Toc86459824"/>
            <w:bookmarkStart w:id="536" w:name="_Toc86459461"/>
            <w:bookmarkStart w:id="537" w:name="_Toc86459234"/>
            <w:bookmarkStart w:id="538" w:name="_Toc86459008"/>
            <w:bookmarkStart w:id="539" w:name="_Toc86458782"/>
            <w:bookmarkStart w:id="540" w:name="_Toc86458555"/>
            <w:bookmarkStart w:id="541" w:name="_Toc86221362"/>
            <w:bookmarkStart w:id="542" w:name="_Toc86221133"/>
            <w:bookmarkStart w:id="543" w:name="_Toc86220905"/>
            <w:bookmarkStart w:id="544" w:name="_Toc86220675"/>
            <w:bookmarkStart w:id="545" w:name="_Toc86220444"/>
            <w:bookmarkStart w:id="546" w:name="_Toc86208290"/>
            <w:bookmarkStart w:id="547" w:name="_Toc86199843"/>
            <w:bookmarkStart w:id="548" w:name="_Toc83804418"/>
            <w:bookmarkStart w:id="549" w:name="_Toc83804217"/>
            <w:bookmarkStart w:id="550" w:name="_Toc83804015"/>
            <w:bookmarkStart w:id="551" w:name="_Toc83803813"/>
            <w:bookmarkStart w:id="552" w:name="_Toc68669713"/>
            <w:bookmarkStart w:id="553" w:name="_Toc68669511"/>
            <w:bookmarkStart w:id="554" w:name="_Toc68669308"/>
            <w:bookmarkStart w:id="555" w:name="_Toc55637098"/>
            <w:bookmarkStart w:id="556" w:name="_Toc55636896"/>
            <w:bookmarkStart w:id="557" w:name="_Toc55636694"/>
            <w:bookmarkStart w:id="558" w:name="_Toc55636491"/>
            <w:bookmarkStart w:id="559" w:name="_Toc55636169"/>
            <w:bookmarkStart w:id="560" w:name="_Toc55635935"/>
            <w:bookmarkStart w:id="561" w:name="_Toc55029328"/>
            <w:bookmarkStart w:id="562" w:name="_Toc55029114"/>
            <w:bookmarkStart w:id="563" w:name="_Toc55027867"/>
            <w:bookmarkStart w:id="564" w:name="_Toc55027651"/>
            <w:bookmarkStart w:id="565" w:name="_Toc54954001"/>
            <w:bookmarkStart w:id="566" w:name="_Toc54779180"/>
            <w:bookmarkStart w:id="567" w:name="_Toc54778888"/>
            <w:bookmarkStart w:id="568" w:name="_Toc54766164"/>
            <w:bookmarkStart w:id="569" w:name="_Toc54765959"/>
            <w:bookmarkStart w:id="570" w:name="_Toc54761620"/>
            <w:bookmarkStart w:id="571" w:name="_Toc54761371"/>
            <w:bookmarkStart w:id="572" w:name="_Toc54760939"/>
            <w:bookmarkStart w:id="573" w:name="_Toc54756404"/>
            <w:bookmarkStart w:id="574" w:name="_Toc54756083"/>
            <w:bookmarkStart w:id="575" w:name="_Toc54755884"/>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DA2050">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DA2050"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FC443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115145878"/>
            <w:bookmarkStart w:id="577" w:name="_Toc112217880"/>
            <w:bookmarkStart w:id="578" w:name="_Toc112217685"/>
            <w:bookmarkStart w:id="579" w:name="_Toc112209383"/>
            <w:bookmarkStart w:id="580" w:name="_Toc112209184"/>
            <w:bookmarkStart w:id="581" w:name="_Toc112208988"/>
            <w:bookmarkStart w:id="582" w:name="_Toc112206529"/>
            <w:bookmarkStart w:id="583" w:name="_Toc86471197"/>
            <w:bookmarkStart w:id="584" w:name="_Toc86471001"/>
            <w:bookmarkStart w:id="585" w:name="_Toc86469697"/>
            <w:bookmarkStart w:id="586" w:name="_Toc86469499"/>
            <w:bookmarkStart w:id="587" w:name="_Toc86469299"/>
            <w:bookmarkStart w:id="588" w:name="_Toc86469098"/>
            <w:bookmarkStart w:id="589" w:name="_Toc86468896"/>
            <w:bookmarkStart w:id="590" w:name="_Toc86468693"/>
            <w:bookmarkStart w:id="591" w:name="_Toc86468485"/>
            <w:bookmarkStart w:id="592" w:name="_Toc86468277"/>
            <w:bookmarkStart w:id="593" w:name="_Toc86468068"/>
            <w:bookmarkStart w:id="594" w:name="_Toc86467858"/>
            <w:bookmarkStart w:id="595" w:name="_Toc86467647"/>
            <w:bookmarkStart w:id="596" w:name="_Toc86467435"/>
            <w:bookmarkStart w:id="597" w:name="_Toc86467223"/>
            <w:bookmarkStart w:id="598" w:name="_Toc86467009"/>
            <w:bookmarkStart w:id="599" w:name="_Toc86462907"/>
            <w:bookmarkStart w:id="600" w:name="_Toc86462693"/>
            <w:bookmarkStart w:id="601" w:name="_Toc86462478"/>
            <w:bookmarkStart w:id="602" w:name="_Toc86462261"/>
            <w:bookmarkStart w:id="603" w:name="_Toc86462043"/>
            <w:bookmarkStart w:id="604" w:name="_Toc86461824"/>
            <w:bookmarkStart w:id="605" w:name="_Toc86461604"/>
            <w:bookmarkStart w:id="606" w:name="_Toc86461384"/>
            <w:bookmarkStart w:id="607" w:name="_Toc86461164"/>
            <w:bookmarkStart w:id="608" w:name="_Toc86460943"/>
            <w:bookmarkStart w:id="609" w:name="_Toc86460722"/>
            <w:bookmarkStart w:id="610" w:name="_Toc86460499"/>
            <w:bookmarkStart w:id="611" w:name="_Toc86460275"/>
            <w:bookmarkStart w:id="612" w:name="_Toc86460050"/>
            <w:bookmarkStart w:id="613" w:name="_Toc86459825"/>
            <w:bookmarkStart w:id="614" w:name="_Toc86459462"/>
            <w:bookmarkStart w:id="615" w:name="_Toc86459235"/>
            <w:bookmarkStart w:id="616" w:name="_Toc86459009"/>
            <w:bookmarkStart w:id="617" w:name="_Toc86458783"/>
            <w:bookmarkStart w:id="618" w:name="_Toc86458556"/>
            <w:bookmarkStart w:id="619" w:name="_Toc86221363"/>
            <w:bookmarkStart w:id="620" w:name="_Toc86221134"/>
            <w:bookmarkStart w:id="621" w:name="_Toc86220906"/>
            <w:bookmarkStart w:id="622" w:name="_Toc86220676"/>
            <w:bookmarkStart w:id="623" w:name="_Toc86220445"/>
            <w:bookmarkStart w:id="624" w:name="_Toc86208291"/>
            <w:bookmarkStart w:id="625" w:name="_Toc86199844"/>
            <w:bookmarkStart w:id="626" w:name="_Toc83804419"/>
            <w:bookmarkStart w:id="627" w:name="_Toc83804218"/>
            <w:bookmarkStart w:id="628" w:name="_Toc83804016"/>
            <w:bookmarkStart w:id="629" w:name="_Toc83803814"/>
            <w:bookmarkStart w:id="630" w:name="_Toc68669714"/>
            <w:bookmarkStart w:id="631" w:name="_Toc68669512"/>
            <w:bookmarkStart w:id="632" w:name="_Toc68669309"/>
            <w:bookmarkStart w:id="633" w:name="_Toc55637099"/>
            <w:bookmarkStart w:id="634" w:name="_Toc55636897"/>
            <w:bookmarkStart w:id="635" w:name="_Toc55636695"/>
            <w:bookmarkStart w:id="636" w:name="_Toc55636492"/>
            <w:bookmarkStart w:id="637" w:name="_Toc55636170"/>
            <w:bookmarkStart w:id="638" w:name="_Toc55635936"/>
            <w:bookmarkStart w:id="639" w:name="_Toc55029329"/>
            <w:bookmarkStart w:id="640" w:name="_Toc55029115"/>
            <w:bookmarkStart w:id="641" w:name="_Toc55027868"/>
            <w:bookmarkStart w:id="642" w:name="_Toc55027652"/>
            <w:bookmarkStart w:id="643" w:name="_Toc54954002"/>
            <w:bookmarkStart w:id="644" w:name="_Toc54779181"/>
            <w:bookmarkStart w:id="645" w:name="_Toc54778889"/>
            <w:bookmarkStart w:id="646" w:name="_Toc54766165"/>
            <w:bookmarkStart w:id="647" w:name="_Toc54765960"/>
            <w:bookmarkStart w:id="648" w:name="_Toc54761621"/>
            <w:bookmarkStart w:id="649" w:name="_Toc54761372"/>
            <w:bookmarkStart w:id="650" w:name="_Toc54760940"/>
            <w:bookmarkStart w:id="651" w:name="_Toc54756405"/>
            <w:bookmarkStart w:id="652" w:name="_Toc54756084"/>
            <w:bookmarkStart w:id="653" w:name="_Toc54755885"/>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DA2050">
              <w:rPr>
                <w:b/>
                <w:sz w:val="22"/>
              </w:rPr>
              <w:t>Not 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DA2050"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tbl>
            <w:tblPr>
              <w:tblW w:w="0" w:type="auto"/>
              <w:tblInd w:w="108" w:type="dxa"/>
              <w:tblLayout w:type="fixed"/>
              <w:tblLook w:val="0000"/>
            </w:tblPr>
            <w:tblGrid>
              <w:gridCol w:w="9270"/>
            </w:tblGrid>
            <w:tr w:rsidR="00DA2050" w:rsidTr="00DA2050">
              <w:tc>
                <w:tcPr>
                  <w:tcW w:w="9270" w:type="dxa"/>
                </w:tcPr>
                <w:p w:rsidR="00DA2050" w:rsidRDefault="00DA2050" w:rsidP="00DA2050">
                  <w:pPr>
                    <w:rPr>
                      <w:b/>
                      <w:sz w:val="22"/>
                    </w:rPr>
                  </w:pPr>
                  <w:r>
                    <w:rPr>
                      <w:b/>
                      <w:sz w:val="22"/>
                    </w:rPr>
                    <w:t>Department of Elementary and Secondary Education Comments:</w:t>
                  </w:r>
                </w:p>
              </w:tc>
            </w:tr>
            <w:tr w:rsidR="00DA2050" w:rsidTr="00DA2050">
              <w:tc>
                <w:tcPr>
                  <w:tcW w:w="9270" w:type="dxa"/>
                </w:tcPr>
                <w:p w:rsidR="00DA2050" w:rsidRDefault="00DA2050" w:rsidP="00DA2050">
                  <w:pPr>
                    <w:rPr>
                      <w:i/>
                      <w:sz w:val="22"/>
                    </w:rPr>
                  </w:pPr>
                  <w:r w:rsidRPr="00790135">
                    <w:rPr>
                      <w:bCs/>
                      <w:i/>
                      <w:iCs/>
                      <w:sz w:val="22"/>
                    </w:rPr>
                    <w:t>There was no indication from the documentation, interviews or student records</w:t>
                  </w:r>
                  <w:r>
                    <w:rPr>
                      <w:bCs/>
                      <w:i/>
                      <w:iCs/>
                      <w:sz w:val="22"/>
                    </w:rPr>
                    <w:t xml:space="preserve"> of the procedures for monitoring former LEP students or that the students were monitored after exiting an English language education program.</w:t>
                  </w:r>
                </w:p>
              </w:tc>
            </w:tr>
          </w:tbl>
          <w:p w:rsidR="008219B9" w:rsidRDefault="008219B9" w:rsidP="00F230E8">
            <w:pPr>
              <w:rPr>
                <w:i/>
                <w:sz w:val="22"/>
              </w:rPr>
            </w:pPr>
          </w:p>
        </w:tc>
      </w:tr>
    </w:tbl>
    <w:p w:rsidR="001E58A7" w:rsidRDefault="001E58A7" w:rsidP="008219B9">
      <w:pPr>
        <w:rPr>
          <w:sz w:val="22"/>
        </w:rPr>
      </w:pPr>
    </w:p>
    <w:p w:rsidR="00DA2050" w:rsidRDefault="00DA2050"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7"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DA2050">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DA2050"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p w:rsidR="00F353AF" w:rsidRDefault="00F353AF" w:rsidP="00F353AF"/>
          <w:p w:rsidR="00F353AF" w:rsidRPr="00F353AF" w:rsidRDefault="00F353AF" w:rsidP="00F353AF"/>
        </w:tc>
      </w:tr>
    </w:tbl>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FC4431"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115145880"/>
            <w:bookmarkStart w:id="656" w:name="_Toc112217882"/>
            <w:bookmarkStart w:id="657" w:name="_Toc112217687"/>
            <w:bookmarkStart w:id="658" w:name="_Toc112209398"/>
            <w:bookmarkStart w:id="659" w:name="_Toc112209199"/>
            <w:bookmarkStart w:id="660" w:name="_Toc112209003"/>
            <w:bookmarkStart w:id="661" w:name="_Toc112206544"/>
            <w:bookmarkStart w:id="662" w:name="_Toc86471212"/>
            <w:bookmarkStart w:id="663" w:name="_Toc86471016"/>
            <w:bookmarkStart w:id="664" w:name="_Toc86469712"/>
            <w:bookmarkStart w:id="665" w:name="_Toc86469514"/>
            <w:bookmarkStart w:id="666" w:name="_Toc86469314"/>
            <w:bookmarkStart w:id="667" w:name="_Toc86469113"/>
            <w:bookmarkStart w:id="668" w:name="_Toc86468911"/>
            <w:bookmarkStart w:id="669" w:name="_Toc86468708"/>
            <w:bookmarkStart w:id="670" w:name="_Toc86468500"/>
            <w:bookmarkStart w:id="671" w:name="_Toc86468292"/>
            <w:bookmarkStart w:id="672" w:name="_Toc86468083"/>
            <w:bookmarkStart w:id="673" w:name="_Toc86467873"/>
            <w:bookmarkStart w:id="674" w:name="_Toc86467662"/>
            <w:bookmarkStart w:id="675" w:name="_Toc86467451"/>
            <w:bookmarkStart w:id="676" w:name="_Toc86467239"/>
            <w:bookmarkStart w:id="677" w:name="_Toc86467025"/>
            <w:bookmarkStart w:id="678" w:name="_Toc86462923"/>
            <w:bookmarkStart w:id="679" w:name="_Toc86462709"/>
            <w:bookmarkStart w:id="680" w:name="_Toc86462494"/>
            <w:bookmarkStart w:id="681" w:name="_Toc86462277"/>
            <w:bookmarkStart w:id="682" w:name="_Toc86462059"/>
            <w:bookmarkStart w:id="683" w:name="_Toc86461840"/>
            <w:bookmarkStart w:id="684" w:name="_Toc86461620"/>
            <w:bookmarkStart w:id="685" w:name="_Toc86461400"/>
            <w:bookmarkStart w:id="686" w:name="_Toc86461180"/>
            <w:bookmarkStart w:id="687" w:name="_Toc86460959"/>
            <w:bookmarkStart w:id="688" w:name="_Toc86460738"/>
            <w:bookmarkStart w:id="689" w:name="_Toc86460515"/>
            <w:bookmarkStart w:id="690" w:name="_Toc86460291"/>
            <w:bookmarkStart w:id="691" w:name="_Toc86460066"/>
            <w:bookmarkStart w:id="692" w:name="_Toc86459841"/>
            <w:bookmarkStart w:id="693" w:name="_Toc86459478"/>
            <w:bookmarkStart w:id="694" w:name="_Toc86459251"/>
            <w:bookmarkStart w:id="695" w:name="_Toc86459025"/>
            <w:bookmarkStart w:id="696" w:name="_Toc86458799"/>
            <w:bookmarkStart w:id="697" w:name="_Toc86458572"/>
            <w:bookmarkStart w:id="698" w:name="_Toc86221379"/>
            <w:bookmarkStart w:id="699" w:name="_Toc86221150"/>
            <w:bookmarkStart w:id="700" w:name="_Toc86220922"/>
            <w:bookmarkStart w:id="701" w:name="_Toc86220692"/>
            <w:bookmarkStart w:id="702" w:name="_Toc86220461"/>
            <w:bookmarkStart w:id="703" w:name="_Toc86208306"/>
            <w:bookmarkStart w:id="704" w:name="_Toc86199859"/>
            <w:bookmarkStart w:id="705" w:name="_Toc83804434"/>
            <w:bookmarkStart w:id="706" w:name="_Toc83804233"/>
            <w:bookmarkStart w:id="707" w:name="_Toc83804031"/>
            <w:bookmarkStart w:id="708" w:name="_Toc83803829"/>
            <w:bookmarkStart w:id="709" w:name="_Toc68669729"/>
            <w:bookmarkStart w:id="710" w:name="_Toc68669527"/>
            <w:bookmarkStart w:id="711" w:name="_Toc68669324"/>
            <w:bookmarkStart w:id="712" w:name="_Toc55637114"/>
            <w:bookmarkStart w:id="713" w:name="_Toc55636912"/>
            <w:bookmarkStart w:id="714" w:name="_Toc55636710"/>
            <w:bookmarkStart w:id="715" w:name="_Toc55636508"/>
            <w:bookmarkStart w:id="716" w:name="_Toc55636186"/>
            <w:bookmarkStart w:id="717" w:name="_Toc55635952"/>
            <w:bookmarkStart w:id="718" w:name="_Toc55029345"/>
            <w:bookmarkStart w:id="719" w:name="_Toc55029131"/>
            <w:bookmarkStart w:id="720" w:name="_Toc55027884"/>
            <w:bookmarkStart w:id="721" w:name="_Toc55027668"/>
            <w:bookmarkStart w:id="722" w:name="_Toc54954018"/>
            <w:bookmarkStart w:id="723" w:name="_Toc54779197"/>
            <w:bookmarkStart w:id="724" w:name="_Toc54778905"/>
            <w:bookmarkStart w:id="725" w:name="_Toc54766181"/>
            <w:bookmarkStart w:id="726" w:name="_Toc54765976"/>
            <w:bookmarkStart w:id="727" w:name="_Toc54761637"/>
            <w:bookmarkStart w:id="728" w:name="_Toc54761388"/>
            <w:bookmarkStart w:id="729" w:name="_Toc54760956"/>
            <w:bookmarkStart w:id="730" w:name="_Toc54756421"/>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F353AF">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F353AF" w:rsidP="00F230E8">
            <w:pPr>
              <w:pStyle w:val="Heading5"/>
              <w:rPr>
                <w:bCs/>
              </w:rPr>
            </w:pPr>
            <w:r>
              <w:rPr>
                <w:bCs/>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F353AF" w:rsidTr="00215525">
        <w:tc>
          <w:tcPr>
            <w:tcW w:w="9270" w:type="dxa"/>
          </w:tcPr>
          <w:p w:rsidR="00F353AF" w:rsidRDefault="00F353AF" w:rsidP="00215525">
            <w:pPr>
              <w:rPr>
                <w:b/>
                <w:sz w:val="22"/>
              </w:rPr>
            </w:pPr>
            <w:r>
              <w:rPr>
                <w:b/>
                <w:sz w:val="22"/>
              </w:rPr>
              <w:t>Department of Elementary and Secondary Education Comments:</w:t>
            </w:r>
          </w:p>
        </w:tc>
      </w:tr>
      <w:tr w:rsidR="00F353AF" w:rsidTr="00215525">
        <w:tc>
          <w:tcPr>
            <w:tcW w:w="9270" w:type="dxa"/>
          </w:tcPr>
          <w:p w:rsidR="00F353AF" w:rsidRDefault="00F353AF" w:rsidP="00215525">
            <w:pPr>
              <w:rPr>
                <w:i/>
                <w:sz w:val="22"/>
              </w:rPr>
            </w:pPr>
            <w:r>
              <w:rPr>
                <w:i/>
                <w:sz w:val="22"/>
              </w:rPr>
              <w:t xml:space="preserve">Documentation reviewed indicated </w:t>
            </w:r>
            <w:r w:rsidRPr="00BF6B05">
              <w:rPr>
                <w:i/>
                <w:sz w:val="22"/>
              </w:rPr>
              <w:t>a multi-year plan for Sheltered English Immersion (SEI) Pro</w:t>
            </w:r>
            <w:r>
              <w:rPr>
                <w:i/>
                <w:sz w:val="22"/>
              </w:rPr>
              <w:t>fessional Development</w:t>
            </w:r>
            <w:r w:rsidRPr="00BF6B05">
              <w:rPr>
                <w:i/>
                <w:sz w:val="22"/>
              </w:rPr>
              <w:t xml:space="preserve">.  The plan included </w:t>
            </w:r>
            <w:r>
              <w:rPr>
                <w:i/>
                <w:sz w:val="22"/>
              </w:rPr>
              <w:t xml:space="preserve">information on SEI </w:t>
            </w:r>
            <w:r w:rsidRPr="00BF6B05">
              <w:rPr>
                <w:i/>
                <w:sz w:val="22"/>
              </w:rPr>
              <w:t>training</w:t>
            </w:r>
            <w:r>
              <w:rPr>
                <w:i/>
                <w:sz w:val="22"/>
              </w:rPr>
              <w:t xml:space="preserve"> only</w:t>
            </w:r>
            <w:r w:rsidRPr="00BF6B05">
              <w:rPr>
                <w:i/>
                <w:sz w:val="22"/>
              </w:rPr>
              <w:t xml:space="preserve"> for school year 2011-12.  </w:t>
            </w:r>
            <w:r>
              <w:rPr>
                <w:i/>
                <w:sz w:val="22"/>
              </w:rPr>
              <w:t>Also, t</w:t>
            </w:r>
            <w:r w:rsidRPr="00BF6B05">
              <w:rPr>
                <w:i/>
                <w:sz w:val="22"/>
              </w:rPr>
              <w:t>he district reported</w:t>
            </w:r>
            <w:r>
              <w:rPr>
                <w:i/>
                <w:sz w:val="22"/>
              </w:rPr>
              <w:t xml:space="preserve"> that some content area teachers</w:t>
            </w:r>
            <w:r w:rsidRPr="00BF6B05">
              <w:rPr>
                <w:i/>
                <w:sz w:val="22"/>
              </w:rPr>
              <w:t xml:space="preserve"> have been traine</w:t>
            </w:r>
            <w:r>
              <w:rPr>
                <w:i/>
                <w:sz w:val="22"/>
              </w:rPr>
              <w:t>d in some of the SEI categories; however,   no teacher has</w:t>
            </w:r>
            <w:r w:rsidRPr="00BF6B05">
              <w:rPr>
                <w:i/>
                <w:sz w:val="22"/>
              </w:rPr>
              <w:t xml:space="preserve"> completed </w:t>
            </w:r>
            <w:r>
              <w:rPr>
                <w:i/>
                <w:sz w:val="22"/>
              </w:rPr>
              <w:t xml:space="preserve">the required SEI </w:t>
            </w:r>
            <w:r w:rsidRPr="00BF6B05">
              <w:rPr>
                <w:i/>
                <w:sz w:val="22"/>
              </w:rPr>
              <w:t xml:space="preserve">categories.  </w:t>
            </w:r>
            <w:r w:rsidRPr="00BF6B05">
              <w:rPr>
                <w:i/>
                <w:sz w:val="22"/>
                <w:szCs w:val="22"/>
              </w:rPr>
              <w:t xml:space="preserve">Therefore, </w:t>
            </w:r>
            <w:r w:rsidRPr="00BF6B05">
              <w:rPr>
                <w:i/>
                <w:sz w:val="22"/>
              </w:rPr>
              <w:t>ELLs are</w:t>
            </w:r>
            <w:r>
              <w:rPr>
                <w:i/>
                <w:sz w:val="22"/>
              </w:rPr>
              <w:t xml:space="preserve"> not</w:t>
            </w:r>
            <w:r w:rsidRPr="00BF6B05">
              <w:rPr>
                <w:i/>
                <w:sz w:val="22"/>
              </w:rPr>
              <w:t xml:space="preserve"> receiving instruction from qualified content area  teacher as required by Chapter 71A</w:t>
            </w:r>
          </w:p>
          <w:p w:rsidR="00F353AF" w:rsidRPr="00FE0211" w:rsidRDefault="00F353AF" w:rsidP="00215525">
            <w:pPr>
              <w:rPr>
                <w:i/>
                <w:sz w:val="22"/>
              </w:rPr>
            </w:pPr>
          </w:p>
          <w:p w:rsidR="00F353AF" w:rsidRDefault="00F353AF" w:rsidP="00215525">
            <w:pPr>
              <w:rPr>
                <w:i/>
                <w:sz w:val="22"/>
                <w:szCs w:val="22"/>
              </w:rPr>
            </w:pPr>
            <w:r w:rsidRPr="00FE0211">
              <w:rPr>
                <w:i/>
                <w:sz w:val="22"/>
                <w:szCs w:val="22"/>
              </w:rPr>
              <w:t xml:space="preserve">The district should note that the Department’s regulations and requirements concerning SEI training have changed.   Refer to: </w:t>
            </w:r>
            <w:hyperlink r:id="rId18" w:history="1">
              <w:r w:rsidRPr="00FE0211">
                <w:rPr>
                  <w:rStyle w:val="Hyperlink"/>
                  <w:i/>
                  <w:sz w:val="22"/>
                  <w:szCs w:val="22"/>
                </w:rPr>
                <w:t>http://www.doe.mass.edu/retell/</w:t>
              </w:r>
            </w:hyperlink>
            <w:r w:rsidRPr="00FE0211">
              <w:rPr>
                <w:sz w:val="22"/>
                <w:szCs w:val="22"/>
              </w:rPr>
              <w:t xml:space="preserve"> </w:t>
            </w:r>
            <w:r w:rsidRPr="00FE0211">
              <w:rPr>
                <w:i/>
                <w:sz w:val="22"/>
                <w:szCs w:val="22"/>
              </w:rPr>
              <w:t>for more information</w:t>
            </w:r>
            <w:r>
              <w:rPr>
                <w:i/>
                <w:sz w:val="22"/>
                <w:szCs w:val="22"/>
              </w:rPr>
              <w:t>.</w:t>
            </w:r>
          </w:p>
          <w:p w:rsidR="00F353AF" w:rsidRDefault="00F353AF" w:rsidP="00215525">
            <w:pPr>
              <w:rPr>
                <w:i/>
                <w:sz w:val="22"/>
                <w:szCs w:val="22"/>
              </w:rPr>
            </w:pPr>
          </w:p>
          <w:p w:rsidR="00F353AF" w:rsidRDefault="00F353AF" w:rsidP="00215525">
            <w:pPr>
              <w:rPr>
                <w:i/>
                <w:sz w:val="22"/>
                <w:szCs w:val="22"/>
              </w:rPr>
            </w:pPr>
          </w:p>
          <w:p w:rsidR="00F353AF" w:rsidRDefault="00F353AF" w:rsidP="002155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353AF">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353AF"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353AF">
              <w:rPr>
                <w:b/>
                <w:sz w:val="22"/>
              </w:rPr>
              <w:t>Not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353AF" w:rsidP="00F230E8">
            <w:pPr>
              <w:rPr>
                <w:b/>
                <w:sz w:val="22"/>
              </w:rPr>
            </w:pPr>
            <w:r>
              <w:rPr>
                <w:b/>
                <w:sz w:val="22"/>
              </w:rPr>
              <w:t>Yes</w:t>
            </w:r>
          </w:p>
        </w:tc>
      </w:tr>
    </w:tbl>
    <w:p w:rsidR="008219B9" w:rsidRDefault="008219B9" w:rsidP="008219B9">
      <w:pPr>
        <w:rPr>
          <w:sz w:val="22"/>
        </w:rPr>
      </w:pPr>
    </w:p>
    <w:tbl>
      <w:tblPr>
        <w:tblW w:w="0" w:type="auto"/>
        <w:tblInd w:w="108" w:type="dxa"/>
        <w:tblLayout w:type="fixed"/>
        <w:tblLook w:val="0000"/>
      </w:tblPr>
      <w:tblGrid>
        <w:gridCol w:w="9270"/>
      </w:tblGrid>
      <w:tr w:rsidR="00F353AF" w:rsidTr="00215525">
        <w:tc>
          <w:tcPr>
            <w:tcW w:w="9270" w:type="dxa"/>
          </w:tcPr>
          <w:p w:rsidR="00F353AF" w:rsidRDefault="00F353AF" w:rsidP="00215525">
            <w:pPr>
              <w:rPr>
                <w:b/>
                <w:sz w:val="22"/>
              </w:rPr>
            </w:pPr>
            <w:r>
              <w:rPr>
                <w:b/>
                <w:sz w:val="22"/>
              </w:rPr>
              <w:t>Department of Elementary and Secondary Education Comments:</w:t>
            </w:r>
          </w:p>
        </w:tc>
      </w:tr>
      <w:tr w:rsidR="00F353AF" w:rsidTr="00215525">
        <w:tc>
          <w:tcPr>
            <w:tcW w:w="9270" w:type="dxa"/>
          </w:tcPr>
          <w:p w:rsidR="00F353AF" w:rsidRDefault="00F353AF" w:rsidP="00215525">
            <w:pPr>
              <w:rPr>
                <w:i/>
                <w:sz w:val="22"/>
                <w:szCs w:val="22"/>
              </w:rPr>
            </w:pPr>
            <w:r w:rsidRPr="00A63741">
              <w:rPr>
                <w:i/>
                <w:sz w:val="22"/>
                <w:szCs w:val="22"/>
              </w:rPr>
              <w:t>A review of the documentation and interviews indicated that the district has not conducted periodic evaluations of the effectiveness of its E</w:t>
            </w:r>
            <w:r>
              <w:rPr>
                <w:i/>
                <w:sz w:val="22"/>
                <w:szCs w:val="22"/>
              </w:rPr>
              <w:t xml:space="preserve">nglish </w:t>
            </w:r>
            <w:r w:rsidRPr="00A63741">
              <w:rPr>
                <w:i/>
                <w:sz w:val="22"/>
                <w:szCs w:val="22"/>
              </w:rPr>
              <w:t>L</w:t>
            </w:r>
            <w:r>
              <w:rPr>
                <w:i/>
                <w:sz w:val="22"/>
                <w:szCs w:val="22"/>
              </w:rPr>
              <w:t xml:space="preserve">anguage </w:t>
            </w:r>
            <w:r w:rsidRPr="00A63741">
              <w:rPr>
                <w:i/>
                <w:sz w:val="22"/>
                <w:szCs w:val="22"/>
              </w:rPr>
              <w:t>E</w:t>
            </w:r>
            <w:r>
              <w:rPr>
                <w:i/>
                <w:sz w:val="22"/>
                <w:szCs w:val="22"/>
              </w:rPr>
              <w:t>ducation</w:t>
            </w:r>
            <w:r w:rsidRPr="00A63741">
              <w:rPr>
                <w:i/>
                <w:sz w:val="22"/>
                <w:szCs w:val="22"/>
              </w:rPr>
              <w:t xml:space="preserve"> program in developing students’ English language skills and increasing their ability to participate meaningfully in the educational program.</w:t>
            </w:r>
          </w:p>
          <w:p w:rsidR="00F353AF" w:rsidRDefault="00F353AF" w:rsidP="00215525">
            <w:pPr>
              <w:rPr>
                <w:i/>
                <w:sz w:val="22"/>
              </w:rPr>
            </w:pPr>
          </w:p>
        </w:tc>
      </w:tr>
    </w:tbl>
    <w:p w:rsidR="00F353AF" w:rsidRDefault="00F353AF"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w:t>
            </w:r>
            <w:r>
              <w:rPr>
                <w:sz w:val="22"/>
              </w:rPr>
              <w:lastRenderedPageBreak/>
              <w:t xml:space="preserve">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F353AF">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F353AF" w:rsidP="00F230E8">
            <w:pPr>
              <w:rPr>
                <w:b/>
                <w:sz w:val="22"/>
              </w:rPr>
            </w:pPr>
            <w:r>
              <w:rPr>
                <w:b/>
                <w:sz w:val="22"/>
              </w:rPr>
              <w:t>Yes</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F353AF" w:rsidTr="00215525">
              <w:tc>
                <w:tcPr>
                  <w:tcW w:w="9270" w:type="dxa"/>
                </w:tcPr>
                <w:p w:rsidR="00F353AF" w:rsidRDefault="00F353AF" w:rsidP="00215525">
                  <w:pPr>
                    <w:rPr>
                      <w:b/>
                      <w:sz w:val="22"/>
                    </w:rPr>
                  </w:pPr>
                  <w:r>
                    <w:rPr>
                      <w:b/>
                      <w:sz w:val="22"/>
                    </w:rPr>
                    <w:t>Department of Elementary and Secondary Education Comments:</w:t>
                  </w:r>
                </w:p>
              </w:tc>
            </w:tr>
            <w:tr w:rsidR="00F353AF" w:rsidTr="00215525">
              <w:tc>
                <w:tcPr>
                  <w:tcW w:w="9270" w:type="dxa"/>
                </w:tcPr>
                <w:p w:rsidR="00F353AF" w:rsidRDefault="00F353AF" w:rsidP="00215525">
                  <w:pPr>
                    <w:rPr>
                      <w:i/>
                      <w:sz w:val="22"/>
                    </w:rPr>
                  </w:pPr>
                  <w:r>
                    <w:rPr>
                      <w:i/>
                      <w:sz w:val="22"/>
                    </w:rPr>
                    <w:t xml:space="preserve">A review of </w:t>
                  </w:r>
                  <w:r>
                    <w:rPr>
                      <w:i/>
                      <w:iCs/>
                      <w:sz w:val="22"/>
                      <w:szCs w:val="22"/>
                    </w:rPr>
                    <w:t>student</w:t>
                  </w:r>
                  <w:r>
                    <w:rPr>
                      <w:i/>
                      <w:sz w:val="22"/>
                    </w:rPr>
                    <w:t xml:space="preserve"> records indicated that required information and documentation was not consistently evident.  The records did not always include the following: the home language survey</w:t>
                  </w:r>
                  <w:r w:rsidRPr="007328E1">
                    <w:rPr>
                      <w:i/>
                      <w:sz w:val="22"/>
                    </w:rPr>
                    <w:t>, results of identification and proficiency tests and evaluations</w:t>
                  </w:r>
                  <w:r>
                    <w:rPr>
                      <w:i/>
                      <w:sz w:val="22"/>
                    </w:rPr>
                    <w:t xml:space="preserve">, </w:t>
                  </w:r>
                  <w:r w:rsidRPr="00E70124">
                    <w:rPr>
                      <w:i/>
                      <w:sz w:val="22"/>
                    </w:rPr>
                    <w:t>p</w:t>
                  </w:r>
                  <w:r>
                    <w:rPr>
                      <w:i/>
                      <w:sz w:val="22"/>
                    </w:rPr>
                    <w:t>rogress reports and report cards,</w:t>
                  </w:r>
                  <w:r w:rsidRPr="00E70124">
                    <w:rPr>
                      <w:i/>
                      <w:sz w:val="22"/>
                    </w:rPr>
                    <w:t xml:space="preserve"> information about the student</w:t>
                  </w:r>
                  <w:r>
                    <w:rPr>
                      <w:i/>
                      <w:sz w:val="22"/>
                    </w:rPr>
                    <w:t>’</w:t>
                  </w:r>
                  <w:r w:rsidRPr="00E70124">
                    <w:rPr>
                      <w:i/>
                      <w:sz w:val="22"/>
                    </w:rPr>
                    <w:t xml:space="preserve">s previous school experiences </w:t>
                  </w:r>
                  <w:r>
                    <w:rPr>
                      <w:i/>
                      <w:sz w:val="22"/>
                    </w:rPr>
                    <w:t>and parent notification letters. In addition, there was no information translated into the parent’s native language where translations were requested by the parent.</w:t>
                  </w:r>
                </w:p>
              </w:tc>
            </w:tr>
          </w:tbl>
          <w:p w:rsidR="008219B9" w:rsidRDefault="008219B9" w:rsidP="00F230E8">
            <w:pPr>
              <w:rPr>
                <w:b/>
                <w:sz w:val="22"/>
              </w:rPr>
            </w:pPr>
          </w:p>
        </w:tc>
      </w:tr>
    </w:tbl>
    <w:p w:rsidR="008219B9" w:rsidRDefault="008219B9" w:rsidP="008219B9">
      <w:r>
        <w:br w:type="page"/>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FC4431" w:rsidP="00F230E8">
            <w:pPr>
              <w:jc w:val="center"/>
              <w:rPr>
                <w:sz w:val="22"/>
              </w:rPr>
            </w:pPr>
            <w:hyperlink r:id="rId19"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FC4431" w:rsidP="00F230E8">
            <w:pPr>
              <w:jc w:val="center"/>
              <w:rPr>
                <w:sz w:val="22"/>
              </w:rPr>
            </w:pPr>
            <w:hyperlink r:id="rId20"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ELE – </w:t>
            </w:r>
            <w:r w:rsidRPr="00060B7D">
              <w:rPr>
                <w:sz w:val="22"/>
                <w:lang w:val="fr-FR"/>
              </w:rPr>
              <w:t>2011.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F353AF" w:rsidP="00C90ED4">
            <w:pPr>
              <w:rPr>
                <w:sz w:val="22"/>
                <w:highlight w:val="yellow"/>
              </w:rPr>
            </w:pPr>
            <w:r>
              <w:rPr>
                <w:sz w:val="22"/>
              </w:rPr>
              <w:t xml:space="preserve">Middleborough Public School District </w:t>
            </w:r>
            <w:r w:rsidR="008219B9" w:rsidRPr="00F353AF">
              <w:rPr>
                <w:sz w:val="22"/>
              </w:rPr>
              <w:t>CPR Final Report</w:t>
            </w:r>
            <w:r w:rsidR="00C90ED4" w:rsidRPr="00F353AF">
              <w:rPr>
                <w:sz w:val="22"/>
              </w:rPr>
              <w:t xml:space="preserve"> ELE</w:t>
            </w:r>
            <w:r w:rsidR="008219B9" w:rsidRPr="00F353AF">
              <w:rPr>
                <w:sz w:val="22"/>
              </w:rPr>
              <w:t xml:space="preserve"> 2011</w:t>
            </w:r>
            <w:r w:rsidR="00C90ED4" w:rsidRPr="00F353AF">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060B7D" w:rsidP="00F230E8">
            <w:pPr>
              <w:rPr>
                <w:sz w:val="22"/>
                <w:szCs w:val="22"/>
              </w:rPr>
            </w:pPr>
            <w:r>
              <w:rPr>
                <w:sz w:val="22"/>
                <w:szCs w:val="22"/>
              </w:rPr>
              <w:t>August 21, 2013</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060B7D" w:rsidP="00F230E8">
            <w:pPr>
              <w:rPr>
                <w:sz w:val="22"/>
              </w:rPr>
            </w:pPr>
            <w:r>
              <w:rPr>
                <w:sz w:val="22"/>
              </w:rPr>
              <w:t>SDN/DLP/</w:t>
            </w:r>
            <w:r w:rsidR="00F353AF">
              <w:rPr>
                <w:sz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1"/>
          <w:footerReference w:type="default" r:id="rId22"/>
          <w:headerReference w:type="first" r:id="rId23"/>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4"/>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23F" w:rsidRDefault="0001323F">
      <w:r>
        <w:separator/>
      </w:r>
    </w:p>
  </w:endnote>
  <w:endnote w:type="continuationSeparator" w:id="0">
    <w:p w:rsidR="0001323F" w:rsidRDefault="000132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50" w:rsidRDefault="00FC4431">
    <w:pPr>
      <w:pStyle w:val="Footer"/>
      <w:framePr w:wrap="around" w:vAnchor="text" w:hAnchor="margin" w:xAlign="right" w:y="1"/>
      <w:rPr>
        <w:rStyle w:val="PageNumber"/>
      </w:rPr>
    </w:pPr>
    <w:r>
      <w:rPr>
        <w:rStyle w:val="PageNumber"/>
      </w:rPr>
      <w:fldChar w:fldCharType="begin"/>
    </w:r>
    <w:r w:rsidR="00DA2050">
      <w:rPr>
        <w:rStyle w:val="PageNumber"/>
      </w:rPr>
      <w:instrText xml:space="preserve">PAGE  </w:instrText>
    </w:r>
    <w:r>
      <w:rPr>
        <w:rStyle w:val="PageNumber"/>
      </w:rPr>
      <w:fldChar w:fldCharType="separate"/>
    </w:r>
    <w:r w:rsidR="00DA2050">
      <w:rPr>
        <w:rStyle w:val="PageNumber"/>
        <w:noProof/>
      </w:rPr>
      <w:t>47</w:t>
    </w:r>
    <w:r>
      <w:rPr>
        <w:rStyle w:val="PageNumber"/>
      </w:rPr>
      <w:fldChar w:fldCharType="end"/>
    </w:r>
  </w:p>
  <w:p w:rsidR="00DA2050" w:rsidRDefault="00DA205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50" w:rsidRDefault="00DA2050">
    <w:pPr>
      <w:pStyle w:val="Footer"/>
      <w:pBdr>
        <w:top w:val="single" w:sz="4" w:space="1" w:color="auto"/>
      </w:pBdr>
      <w:tabs>
        <w:tab w:val="clear" w:pos="8640"/>
      </w:tabs>
      <w:ind w:right="360"/>
      <w:jc w:val="center"/>
    </w:pPr>
  </w:p>
  <w:p w:rsidR="00DA2050" w:rsidRDefault="00DA2050">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DA2050" w:rsidRDefault="00DA2050">
    <w:pPr>
      <w:pStyle w:val="Footer"/>
      <w:tabs>
        <w:tab w:val="clear" w:pos="8640"/>
      </w:tabs>
      <w:ind w:right="360"/>
      <w:jc w:val="center"/>
    </w:pPr>
    <w:r>
      <w:t xml:space="preserve">Middleborough Public School District Coordinated Program Review Report for English Learner Education </w:t>
    </w:r>
    <w:r w:rsidRPr="00984E5B">
      <w:t xml:space="preserve">– </w:t>
    </w:r>
    <w:r w:rsidR="00060B7D">
      <w:t>August 21, 2013</w:t>
    </w:r>
  </w:p>
  <w:p w:rsidR="00DA2050" w:rsidRDefault="00DA2050">
    <w:pPr>
      <w:pStyle w:val="Footer"/>
      <w:tabs>
        <w:tab w:val="clear" w:pos="8640"/>
      </w:tabs>
      <w:ind w:right="360"/>
      <w:jc w:val="center"/>
    </w:pPr>
    <w:r>
      <w:t xml:space="preserve">Page </w:t>
    </w:r>
    <w:fldSimple w:instr=" PAGE ">
      <w:r w:rsidR="00EF2EFE">
        <w:rPr>
          <w:noProof/>
        </w:rPr>
        <w:t>2</w:t>
      </w:r>
    </w:fldSimple>
    <w:r>
      <w:t xml:space="preserve"> of </w:t>
    </w:r>
    <w:fldSimple w:instr=" NUMPAGES ">
      <w:r w:rsidR="00EF2EFE">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50" w:rsidRDefault="00FC4431">
    <w:pPr>
      <w:pStyle w:val="Footer"/>
      <w:framePr w:wrap="around" w:vAnchor="text" w:hAnchor="margin" w:xAlign="right" w:y="1"/>
      <w:rPr>
        <w:rStyle w:val="PageNumber"/>
      </w:rPr>
    </w:pPr>
    <w:r>
      <w:rPr>
        <w:rStyle w:val="PageNumber"/>
      </w:rPr>
      <w:fldChar w:fldCharType="begin"/>
    </w:r>
    <w:r w:rsidR="00DA2050">
      <w:rPr>
        <w:rStyle w:val="PageNumber"/>
      </w:rPr>
      <w:instrText xml:space="preserve">PAGE  </w:instrText>
    </w:r>
    <w:r>
      <w:rPr>
        <w:rStyle w:val="PageNumber"/>
      </w:rPr>
      <w:fldChar w:fldCharType="end"/>
    </w:r>
  </w:p>
  <w:p w:rsidR="00DA2050" w:rsidRDefault="00DA205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23F" w:rsidRDefault="0001323F">
      <w:r>
        <w:separator/>
      </w:r>
    </w:p>
  </w:footnote>
  <w:footnote w:type="continuationSeparator" w:id="0">
    <w:p w:rsidR="0001323F" w:rsidRDefault="000132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050" w:rsidRDefault="00DA2050">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1323F"/>
    <w:rsid w:val="00023639"/>
    <w:rsid w:val="00043600"/>
    <w:rsid w:val="000514AC"/>
    <w:rsid w:val="00060B7D"/>
    <w:rsid w:val="000666DF"/>
    <w:rsid w:val="0007101F"/>
    <w:rsid w:val="000767F5"/>
    <w:rsid w:val="0008081E"/>
    <w:rsid w:val="00081449"/>
    <w:rsid w:val="0009100E"/>
    <w:rsid w:val="000A4691"/>
    <w:rsid w:val="000A70C5"/>
    <w:rsid w:val="000B72D3"/>
    <w:rsid w:val="000D64AA"/>
    <w:rsid w:val="000E3921"/>
    <w:rsid w:val="000E56F3"/>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2C32"/>
    <w:rsid w:val="0026504F"/>
    <w:rsid w:val="002652D4"/>
    <w:rsid w:val="002672A7"/>
    <w:rsid w:val="00272D81"/>
    <w:rsid w:val="002B7BE8"/>
    <w:rsid w:val="002C3D29"/>
    <w:rsid w:val="002C6951"/>
    <w:rsid w:val="002E120D"/>
    <w:rsid w:val="002E6490"/>
    <w:rsid w:val="0030680B"/>
    <w:rsid w:val="003071C8"/>
    <w:rsid w:val="0031644A"/>
    <w:rsid w:val="00324406"/>
    <w:rsid w:val="00324751"/>
    <w:rsid w:val="00337DAC"/>
    <w:rsid w:val="00352451"/>
    <w:rsid w:val="00371031"/>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30E6"/>
    <w:rsid w:val="00591FCC"/>
    <w:rsid w:val="005A2DC9"/>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2A97"/>
    <w:rsid w:val="007A4C91"/>
    <w:rsid w:val="007B7A01"/>
    <w:rsid w:val="007C2963"/>
    <w:rsid w:val="007C5AB7"/>
    <w:rsid w:val="007D5361"/>
    <w:rsid w:val="007F19B6"/>
    <w:rsid w:val="007F6FE0"/>
    <w:rsid w:val="00803DE8"/>
    <w:rsid w:val="008128C3"/>
    <w:rsid w:val="008219B9"/>
    <w:rsid w:val="00827987"/>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62EB"/>
    <w:rsid w:val="00956386"/>
    <w:rsid w:val="00961C9E"/>
    <w:rsid w:val="00980139"/>
    <w:rsid w:val="00984E5B"/>
    <w:rsid w:val="00991C1A"/>
    <w:rsid w:val="00997288"/>
    <w:rsid w:val="0099797C"/>
    <w:rsid w:val="009A226E"/>
    <w:rsid w:val="009C4ACE"/>
    <w:rsid w:val="009C6C8D"/>
    <w:rsid w:val="009D54EF"/>
    <w:rsid w:val="009D725A"/>
    <w:rsid w:val="009E4997"/>
    <w:rsid w:val="009E760A"/>
    <w:rsid w:val="009F58A3"/>
    <w:rsid w:val="00A02F28"/>
    <w:rsid w:val="00A05D13"/>
    <w:rsid w:val="00A10EEB"/>
    <w:rsid w:val="00A14C7A"/>
    <w:rsid w:val="00A21BC8"/>
    <w:rsid w:val="00A470D6"/>
    <w:rsid w:val="00A52CAA"/>
    <w:rsid w:val="00A55DFE"/>
    <w:rsid w:val="00A61063"/>
    <w:rsid w:val="00A62B04"/>
    <w:rsid w:val="00A74687"/>
    <w:rsid w:val="00A8162E"/>
    <w:rsid w:val="00A85367"/>
    <w:rsid w:val="00AB23AB"/>
    <w:rsid w:val="00AB3842"/>
    <w:rsid w:val="00AB5561"/>
    <w:rsid w:val="00AC046D"/>
    <w:rsid w:val="00AD0F25"/>
    <w:rsid w:val="00AF0755"/>
    <w:rsid w:val="00AF1425"/>
    <w:rsid w:val="00AF39B8"/>
    <w:rsid w:val="00AF4E81"/>
    <w:rsid w:val="00B032BC"/>
    <w:rsid w:val="00B232A3"/>
    <w:rsid w:val="00B2785D"/>
    <w:rsid w:val="00B513A8"/>
    <w:rsid w:val="00B52E4B"/>
    <w:rsid w:val="00B6357C"/>
    <w:rsid w:val="00B67626"/>
    <w:rsid w:val="00B869BF"/>
    <w:rsid w:val="00BB232F"/>
    <w:rsid w:val="00BB70C4"/>
    <w:rsid w:val="00BC54D4"/>
    <w:rsid w:val="00BC605D"/>
    <w:rsid w:val="00BC6372"/>
    <w:rsid w:val="00BC7BA0"/>
    <w:rsid w:val="00BD3D07"/>
    <w:rsid w:val="00BE3CAE"/>
    <w:rsid w:val="00BE743D"/>
    <w:rsid w:val="00BE749E"/>
    <w:rsid w:val="00BF0903"/>
    <w:rsid w:val="00BF54B1"/>
    <w:rsid w:val="00C05F33"/>
    <w:rsid w:val="00C27D32"/>
    <w:rsid w:val="00C36578"/>
    <w:rsid w:val="00C50ABD"/>
    <w:rsid w:val="00C54DED"/>
    <w:rsid w:val="00C5773D"/>
    <w:rsid w:val="00C63C5E"/>
    <w:rsid w:val="00C64FF7"/>
    <w:rsid w:val="00C70076"/>
    <w:rsid w:val="00C727C1"/>
    <w:rsid w:val="00C90ED4"/>
    <w:rsid w:val="00C92A7D"/>
    <w:rsid w:val="00CA0009"/>
    <w:rsid w:val="00CA38D6"/>
    <w:rsid w:val="00CA62FE"/>
    <w:rsid w:val="00CD7D1F"/>
    <w:rsid w:val="00CE3A8D"/>
    <w:rsid w:val="00CF19A2"/>
    <w:rsid w:val="00CF2EE5"/>
    <w:rsid w:val="00D0452E"/>
    <w:rsid w:val="00D20537"/>
    <w:rsid w:val="00D25174"/>
    <w:rsid w:val="00D262BD"/>
    <w:rsid w:val="00D278B4"/>
    <w:rsid w:val="00D42C9F"/>
    <w:rsid w:val="00D47C4C"/>
    <w:rsid w:val="00D71133"/>
    <w:rsid w:val="00D85BEA"/>
    <w:rsid w:val="00D946DD"/>
    <w:rsid w:val="00D96CBF"/>
    <w:rsid w:val="00DA2050"/>
    <w:rsid w:val="00DD5E1C"/>
    <w:rsid w:val="00DE763C"/>
    <w:rsid w:val="00DF12AC"/>
    <w:rsid w:val="00DF183E"/>
    <w:rsid w:val="00E1072C"/>
    <w:rsid w:val="00E16DA4"/>
    <w:rsid w:val="00E251CF"/>
    <w:rsid w:val="00E27B02"/>
    <w:rsid w:val="00E31993"/>
    <w:rsid w:val="00E32BAF"/>
    <w:rsid w:val="00E40F31"/>
    <w:rsid w:val="00E46F4E"/>
    <w:rsid w:val="00E55165"/>
    <w:rsid w:val="00E56A48"/>
    <w:rsid w:val="00E94B9C"/>
    <w:rsid w:val="00EA3A48"/>
    <w:rsid w:val="00EA6900"/>
    <w:rsid w:val="00EB4525"/>
    <w:rsid w:val="00EC4322"/>
    <w:rsid w:val="00EF2EFE"/>
    <w:rsid w:val="00EF7297"/>
    <w:rsid w:val="00F230E8"/>
    <w:rsid w:val="00F353AF"/>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4431"/>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retel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ell/sei/qualification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mass.edu/mcas/mepa/guidance.html%20-%20p.%205" TargetMode="External"/><Relationship Id="rId20" Type="http://schemas.openxmlformats.org/officeDocument/2006/relationships/hyperlink" Target="http://profiles.doe.mas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oe.mass.edu/retell/" TargetMode="External"/><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www.doe.mass.edu/pqa/review/cpr/repor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1EB38D-E923-4086-AE6E-2406D9A14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655</Words>
  <Characters>33373</Characters>
  <Application>Microsoft Office Word</Application>
  <DocSecurity>0</DocSecurity>
  <Lines>1090</Lines>
  <Paragraphs>415</Paragraphs>
  <ScaleCrop>false</ScaleCrop>
  <HeadingPairs>
    <vt:vector size="2" baseType="variant">
      <vt:variant>
        <vt:lpstr>Title</vt:lpstr>
      </vt:variant>
      <vt:variant>
        <vt:i4>1</vt:i4>
      </vt:variant>
    </vt:vector>
  </HeadingPairs>
  <TitlesOfParts>
    <vt:vector size="1" baseType="lpstr">
      <vt:lpstr>Middleborough CPR</vt:lpstr>
    </vt:vector>
  </TitlesOfParts>
  <Company/>
  <LinksUpToDate>false</LinksUpToDate>
  <CharactersWithSpaces>38894</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borough CPR</dc:title>
  <dc:subject>Program Review</dc:subject>
  <dc:creator>ESE</dc:creator>
  <cp:keywords>CPR, Middleborough</cp:keywords>
  <cp:lastModifiedBy>dzou</cp:lastModifiedBy>
  <cp:revision>4</cp:revision>
  <cp:lastPrinted>2013-08-15T21:46:00Z</cp:lastPrinted>
  <dcterms:created xsi:type="dcterms:W3CDTF">2013-08-21T19:27:00Z</dcterms:created>
  <dcterms:modified xsi:type="dcterms:W3CDTF">2013-08-2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29 2013</vt:lpwstr>
  </property>
</Properties>
</file>